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33" w:rsidRDefault="009F467C" w:rsidP="000F497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511300" cy="1059180"/>
            <wp:effectExtent l="19050" t="0" r="0" b="0"/>
            <wp:wrapTight wrapText="bothSides">
              <wp:wrapPolygon edited="0">
                <wp:start x="-272" y="0"/>
                <wp:lineTo x="-272" y="21367"/>
                <wp:lineTo x="21509" y="21367"/>
                <wp:lineTo x="21509" y="0"/>
                <wp:lineTo x="-272" y="0"/>
              </wp:wrapPolygon>
            </wp:wrapTight>
            <wp:docPr id="1" name="Obraz 0" descr="logo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970">
        <w:rPr>
          <w:rFonts w:ascii="Times New Roman" w:hAnsi="Times New Roman"/>
          <w:b/>
        </w:rPr>
        <w:t xml:space="preserve">       </w:t>
      </w:r>
    </w:p>
    <w:p w:rsidR="00784E5F" w:rsidRPr="00784E5F" w:rsidRDefault="000F4970" w:rsidP="000F497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WNIOSEK O PRZYJĘCIE  DZIECKA  DO  ŻŁOBKA  NR  3  W  OPOLU</w:t>
      </w:r>
    </w:p>
    <w:tbl>
      <w:tblPr>
        <w:tblpPr w:leftFromText="141" w:rightFromText="141" w:vertAnchor="text" w:horzAnchor="page" w:tblpX="3792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410"/>
        <w:gridCol w:w="2268"/>
      </w:tblGrid>
      <w:tr w:rsidR="0054472A" w:rsidRPr="00D55179" w:rsidTr="00D55179">
        <w:trPr>
          <w:trHeight w:val="143"/>
        </w:trPr>
        <w:tc>
          <w:tcPr>
            <w:tcW w:w="1631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18"/>
                <w:szCs w:val="18"/>
              </w:rPr>
              <w:t xml:space="preserve">    Data wpływu</w:t>
            </w:r>
          </w:p>
        </w:tc>
        <w:tc>
          <w:tcPr>
            <w:tcW w:w="2410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18"/>
                <w:szCs w:val="18"/>
              </w:rPr>
              <w:t>Podpis</w:t>
            </w:r>
            <w:r w:rsidR="00045809" w:rsidRPr="00D55179">
              <w:rPr>
                <w:rFonts w:ascii="Times New Roman" w:hAnsi="Times New Roman"/>
                <w:b/>
                <w:sz w:val="18"/>
                <w:szCs w:val="18"/>
              </w:rPr>
              <w:t xml:space="preserve"> osoby przyjmującej</w:t>
            </w:r>
          </w:p>
        </w:tc>
        <w:tc>
          <w:tcPr>
            <w:tcW w:w="2268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18"/>
                <w:szCs w:val="18"/>
              </w:rPr>
              <w:t>Data przyjęcia</w:t>
            </w:r>
            <w:r w:rsidR="004C5288" w:rsidRPr="00D55179">
              <w:rPr>
                <w:rFonts w:ascii="Times New Roman" w:hAnsi="Times New Roman"/>
                <w:b/>
                <w:sz w:val="18"/>
                <w:szCs w:val="18"/>
              </w:rPr>
              <w:t xml:space="preserve"> do Żłobka</w:t>
            </w:r>
          </w:p>
        </w:tc>
      </w:tr>
      <w:tr w:rsidR="0054472A" w:rsidRPr="00D55179" w:rsidTr="00D55179">
        <w:trPr>
          <w:trHeight w:val="302"/>
        </w:trPr>
        <w:tc>
          <w:tcPr>
            <w:tcW w:w="1631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auto"/>
          </w:tcPr>
          <w:p w:rsidR="0054472A" w:rsidRPr="00D55179" w:rsidRDefault="0054472A" w:rsidP="00D55179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0F4970" w:rsidRDefault="000F4970" w:rsidP="008A382F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F4970" w:rsidRDefault="000F4970" w:rsidP="008A382F">
      <w:pPr>
        <w:pStyle w:val="Bezodstpw"/>
        <w:rPr>
          <w:rFonts w:ascii="Times New Roman" w:hAnsi="Times New Roman"/>
          <w:b/>
        </w:rPr>
      </w:pPr>
    </w:p>
    <w:p w:rsidR="000F4970" w:rsidRDefault="000F4970" w:rsidP="008A382F">
      <w:pPr>
        <w:pStyle w:val="Bezodstpw"/>
        <w:rPr>
          <w:rFonts w:ascii="Times New Roman" w:hAnsi="Times New Roman"/>
          <w:b/>
        </w:rPr>
      </w:pPr>
    </w:p>
    <w:p w:rsidR="0054472A" w:rsidRDefault="00AF35E5" w:rsidP="008A382F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A382F" w:rsidRPr="00A10BCC" w:rsidRDefault="008A382F" w:rsidP="0054472A">
      <w:pPr>
        <w:pStyle w:val="Bezodstpw"/>
        <w:ind w:firstLine="708"/>
        <w:rPr>
          <w:rFonts w:ascii="Times New Roman" w:hAnsi="Times New Roman"/>
        </w:rPr>
      </w:pPr>
      <w:r w:rsidRPr="0054472A">
        <w:rPr>
          <w:rFonts w:ascii="Times New Roman" w:hAnsi="Times New Roman"/>
          <w:b/>
        </w:rPr>
        <w:t>Proszę o przyjęcie</w:t>
      </w:r>
      <w:r w:rsidR="005219A5" w:rsidRPr="0054472A">
        <w:rPr>
          <w:rFonts w:ascii="Times New Roman" w:hAnsi="Times New Roman"/>
          <w:b/>
        </w:rPr>
        <w:t xml:space="preserve"> dziecka</w:t>
      </w:r>
      <w:r w:rsidR="005219A5">
        <w:rPr>
          <w:rFonts w:ascii="Times New Roman" w:hAnsi="Times New Roman"/>
        </w:rPr>
        <w:t xml:space="preserve">  </w:t>
      </w:r>
      <w:r w:rsidRPr="00A10BCC">
        <w:rPr>
          <w:rFonts w:ascii="Times New Roman" w:hAnsi="Times New Roman"/>
        </w:rPr>
        <w:t>……………………………………………………………………………….</w:t>
      </w:r>
    </w:p>
    <w:p w:rsidR="008A382F" w:rsidRPr="00EC7739" w:rsidRDefault="008A382F" w:rsidP="008A382F">
      <w:pPr>
        <w:pStyle w:val="Bezodstpw"/>
        <w:rPr>
          <w:rFonts w:ascii="Times New Roman" w:hAnsi="Times New Roman"/>
          <w:sz w:val="18"/>
          <w:szCs w:val="18"/>
        </w:rPr>
      </w:pPr>
      <w:r w:rsidRPr="00A10BCC">
        <w:rPr>
          <w:rFonts w:ascii="Times New Roman" w:hAnsi="Times New Roman"/>
        </w:rPr>
        <w:tab/>
      </w:r>
      <w:r w:rsidRPr="00A10BCC">
        <w:rPr>
          <w:rFonts w:ascii="Times New Roman" w:hAnsi="Times New Roman"/>
        </w:rPr>
        <w:tab/>
      </w:r>
      <w:r w:rsidRPr="00A10BCC">
        <w:rPr>
          <w:rFonts w:ascii="Times New Roman" w:hAnsi="Times New Roman"/>
        </w:rPr>
        <w:tab/>
      </w:r>
      <w:r w:rsidRPr="00A10BCC">
        <w:rPr>
          <w:rFonts w:ascii="Times New Roman" w:hAnsi="Times New Roman"/>
        </w:rPr>
        <w:tab/>
      </w:r>
      <w:r w:rsidR="00A10BCC">
        <w:rPr>
          <w:rFonts w:ascii="Times New Roman" w:hAnsi="Times New Roman"/>
        </w:rPr>
        <w:tab/>
      </w:r>
      <w:r w:rsidR="00A10BCC">
        <w:rPr>
          <w:rFonts w:ascii="Times New Roman" w:hAnsi="Times New Roman"/>
        </w:rPr>
        <w:tab/>
      </w:r>
      <w:r w:rsidRPr="00EC7739">
        <w:rPr>
          <w:rFonts w:ascii="Times New Roman" w:hAnsi="Times New Roman"/>
          <w:sz w:val="18"/>
          <w:szCs w:val="18"/>
        </w:rPr>
        <w:t>(imię i nazwisko dziecka</w:t>
      </w:r>
      <w:r w:rsidR="00DC4B2D">
        <w:rPr>
          <w:rFonts w:ascii="Times New Roman" w:hAnsi="Times New Roman"/>
          <w:sz w:val="18"/>
          <w:szCs w:val="18"/>
        </w:rPr>
        <w:t xml:space="preserve"> </w:t>
      </w:r>
      <w:r w:rsidR="00C11FAE">
        <w:rPr>
          <w:rFonts w:ascii="Times New Roman" w:hAnsi="Times New Roman"/>
          <w:sz w:val="18"/>
          <w:szCs w:val="18"/>
        </w:rPr>
        <w:t>–</w:t>
      </w:r>
      <w:r w:rsidRPr="00EC7739">
        <w:rPr>
          <w:rFonts w:ascii="Times New Roman" w:hAnsi="Times New Roman"/>
          <w:sz w:val="18"/>
          <w:szCs w:val="18"/>
        </w:rPr>
        <w:t xml:space="preserve"> </w:t>
      </w:r>
      <w:r w:rsidR="00C11FAE" w:rsidRPr="00C11FAE">
        <w:rPr>
          <w:rFonts w:ascii="Times New Roman" w:hAnsi="Times New Roman"/>
          <w:b/>
          <w:sz w:val="18"/>
          <w:szCs w:val="18"/>
        </w:rPr>
        <w:t>proszę</w:t>
      </w:r>
      <w:r w:rsidR="00C11FAE">
        <w:rPr>
          <w:rFonts w:ascii="Times New Roman" w:hAnsi="Times New Roman"/>
          <w:sz w:val="18"/>
          <w:szCs w:val="18"/>
        </w:rPr>
        <w:t xml:space="preserve"> </w:t>
      </w:r>
      <w:r w:rsidRPr="00DC4B2D">
        <w:rPr>
          <w:rFonts w:ascii="Times New Roman" w:hAnsi="Times New Roman"/>
          <w:b/>
          <w:sz w:val="18"/>
          <w:szCs w:val="18"/>
        </w:rPr>
        <w:t>wypełnić drukiem</w:t>
      </w:r>
      <w:r w:rsidRPr="00EC7739">
        <w:rPr>
          <w:rFonts w:ascii="Times New Roman" w:hAnsi="Times New Roman"/>
          <w:sz w:val="18"/>
          <w:szCs w:val="18"/>
        </w:rPr>
        <w:t>)</w:t>
      </w:r>
    </w:p>
    <w:tbl>
      <w:tblPr>
        <w:tblpPr w:leftFromText="141" w:rightFromText="141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4472A" w:rsidRPr="00D55179" w:rsidTr="00D55179">
        <w:trPr>
          <w:trHeight w:val="234"/>
        </w:trPr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16" w:type="dxa"/>
            <w:shd w:val="clear" w:color="auto" w:fill="auto"/>
          </w:tcPr>
          <w:p w:rsidR="0054472A" w:rsidRPr="00D55179" w:rsidRDefault="0054472A" w:rsidP="00D55179">
            <w:pPr>
              <w:pStyle w:val="Bezodstpw"/>
              <w:tabs>
                <w:tab w:val="left" w:pos="2175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10BCC" w:rsidRDefault="00A10BCC" w:rsidP="008A382F">
      <w:pPr>
        <w:pStyle w:val="Bezodstpw"/>
        <w:rPr>
          <w:rFonts w:ascii="Times New Roman" w:hAnsi="Times New Roman"/>
        </w:rPr>
      </w:pPr>
    </w:p>
    <w:p w:rsidR="00FB64D6" w:rsidRPr="0054472A" w:rsidRDefault="00A10BCC" w:rsidP="0054472A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  <w:t>Data urodzenia</w:t>
      </w:r>
      <w:r w:rsidR="00250E40">
        <w:rPr>
          <w:rFonts w:ascii="Times New Roman" w:hAnsi="Times New Roman"/>
        </w:rPr>
        <w:t xml:space="preserve"> dziecka</w:t>
      </w:r>
      <w:r w:rsidR="0054472A">
        <w:rPr>
          <w:rFonts w:ascii="Times New Roman" w:hAnsi="Times New Roman"/>
        </w:rPr>
        <w:t>………………</w:t>
      </w:r>
      <w:r w:rsidR="00C52AFC">
        <w:rPr>
          <w:rFonts w:ascii="Times New Roman" w:hAnsi="Times New Roman"/>
        </w:rPr>
        <w:t xml:space="preserve">  w  ……</w:t>
      </w:r>
      <w:r w:rsidR="0030303B">
        <w:rPr>
          <w:rFonts w:ascii="Times New Roman" w:hAnsi="Times New Roman"/>
        </w:rPr>
        <w:t>…….</w:t>
      </w:r>
      <w:r w:rsidR="0054472A">
        <w:rPr>
          <w:rFonts w:ascii="Times New Roman" w:hAnsi="Times New Roman"/>
        </w:rPr>
        <w:t>…… NR PESEL</w:t>
      </w:r>
    </w:p>
    <w:p w:rsidR="00FB64D6" w:rsidRPr="003924BD" w:rsidRDefault="00FB64D6" w:rsidP="00FB64D6">
      <w:pPr>
        <w:pStyle w:val="Bezodstpw"/>
        <w:tabs>
          <w:tab w:val="left" w:pos="2175"/>
        </w:tabs>
        <w:ind w:firstLine="708"/>
        <w:rPr>
          <w:rFonts w:ascii="Times New Roman" w:hAnsi="Times New Roman"/>
          <w:sz w:val="10"/>
          <w:szCs w:val="10"/>
        </w:rPr>
      </w:pPr>
    </w:p>
    <w:p w:rsidR="007B676E" w:rsidRPr="00BF764F" w:rsidRDefault="007B676E" w:rsidP="00BF764F">
      <w:pPr>
        <w:pStyle w:val="Bezodstpw"/>
        <w:rPr>
          <w:rFonts w:ascii="Times New Roman" w:hAnsi="Times New Roman"/>
          <w:sz w:val="16"/>
          <w:szCs w:val="16"/>
        </w:rPr>
      </w:pPr>
    </w:p>
    <w:p w:rsidR="00A10BCC" w:rsidRDefault="007B676E" w:rsidP="007B676E">
      <w:pPr>
        <w:pStyle w:val="Bezodstpw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dres stałego / tymczasowego zameldowania dziecka………………………………………………………</w:t>
      </w:r>
      <w:r w:rsidR="0054472A">
        <w:rPr>
          <w:rFonts w:ascii="Times New Roman" w:hAnsi="Times New Roman"/>
        </w:rPr>
        <w:t>….</w:t>
      </w:r>
    </w:p>
    <w:p w:rsidR="0054472A" w:rsidRPr="0054472A" w:rsidRDefault="0054472A" w:rsidP="007B676E">
      <w:pPr>
        <w:pStyle w:val="Bezodstpw"/>
        <w:ind w:firstLine="708"/>
        <w:rPr>
          <w:rFonts w:ascii="Times New Roman" w:hAnsi="Times New Roman"/>
          <w:sz w:val="12"/>
          <w:szCs w:val="12"/>
        </w:rPr>
      </w:pPr>
    </w:p>
    <w:p w:rsidR="007B676E" w:rsidRDefault="00F41EAE" w:rsidP="0042579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5" o:spid="_x0000_s1042" type="#_x0000_t109" style="position:absolute;margin-left:464pt;margin-top:23.35pt;width:14.8pt;height:12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" strokeweight="2pt">
            <v:textbox>
              <w:txbxContent>
                <w:p w:rsidR="00F33BFB" w:rsidRDefault="00F33BFB" w:rsidP="00F33BF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pl-PL"/>
        </w:rPr>
        <w:pict>
          <v:shape id="_x0000_s1043" type="#_x0000_t109" style="position:absolute;margin-left:346.7pt;margin-top:23.35pt;width:14.8pt;height:12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" strokeweight="2pt">
            <v:textbox>
              <w:txbxContent>
                <w:p w:rsidR="00F33BFB" w:rsidRDefault="00F33BFB" w:rsidP="00F33BF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F41EAE">
        <w:rPr>
          <w:noProof/>
          <w:lang w:eastAsia="pl-PL"/>
        </w:rPr>
        <w:pict>
          <v:shape id="_x0000_s1038" type="#_x0000_t109" style="position:absolute;margin-left:234.25pt;margin-top:23.35pt;width:13.55pt;height:12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" strokeweight="2pt">
            <v:textbox style="mso-next-textbox:#_x0000_s1038">
              <w:txbxContent>
                <w:p w:rsidR="00F33BFB" w:rsidRDefault="00F33BFB" w:rsidP="00B7224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F41EAE">
        <w:rPr>
          <w:noProof/>
        </w:rPr>
        <w:pict>
          <v:shape id="Schemat blokowy: proces 2" o:spid="_x0000_s1035" type="#_x0000_t109" style="position:absolute;margin-left:234.25pt;margin-top:23.35pt;width:13.55pt;height:12.2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" strokeweight="2pt">
            <v:textbox style="mso-next-textbox:#Schemat blokowy: proces 2">
              <w:txbxContent>
                <w:p w:rsidR="00B7224E" w:rsidRDefault="00B7224E" w:rsidP="00B7224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54472A">
        <w:rPr>
          <w:rFonts w:ascii="Times New Roman" w:hAnsi="Times New Roman"/>
        </w:rPr>
        <w:t xml:space="preserve">             </w:t>
      </w:r>
      <w:r w:rsidR="007B676E" w:rsidRPr="0042579C">
        <w:rPr>
          <w:rFonts w:ascii="Times New Roman" w:hAnsi="Times New Roman"/>
        </w:rPr>
        <w:t>…………………………………………………………………………………………………………..</w:t>
      </w:r>
      <w:r w:rsidR="0042579C">
        <w:rPr>
          <w:rFonts w:ascii="Times New Roman" w:hAnsi="Times New Roman"/>
        </w:rPr>
        <w:t>.............</w:t>
      </w:r>
    </w:p>
    <w:p w:rsidR="001A1D7E" w:rsidRDefault="00F41EAE" w:rsidP="001A1D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  <w:tab w:val="left" w:pos="6426"/>
          <w:tab w:val="left" w:pos="8124"/>
          <w:tab w:val="left" w:pos="10325"/>
          <w:tab w:val="right" w:pos="1046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pict>
          <v:shape id="_x0000_s1044" type="#_x0000_t109" style="position:absolute;margin-left:162.25pt;margin-top:23pt;width:13.55pt;height:12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" strokeweight="2pt">
            <v:textbox style="mso-next-textbox:#_x0000_s1044">
              <w:txbxContent>
                <w:p w:rsidR="00C11FAE" w:rsidRDefault="00C11FAE" w:rsidP="00C11FAE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54472A">
        <w:rPr>
          <w:rFonts w:ascii="Times New Roman" w:hAnsi="Times New Roman"/>
        </w:rPr>
        <w:tab/>
        <w:t>Dziecko jest zapisane</w:t>
      </w:r>
      <w:r w:rsidR="00F33BFB">
        <w:rPr>
          <w:rFonts w:ascii="Times New Roman" w:hAnsi="Times New Roman"/>
        </w:rPr>
        <w:t xml:space="preserve"> do :        </w:t>
      </w:r>
      <w:r w:rsidR="00C11FAE">
        <w:rPr>
          <w:rFonts w:ascii="Times New Roman" w:hAnsi="Times New Roman"/>
        </w:rPr>
        <w:t xml:space="preserve"> </w:t>
      </w:r>
      <w:r w:rsidR="00B7224E">
        <w:rPr>
          <w:rFonts w:ascii="Times New Roman" w:hAnsi="Times New Roman"/>
        </w:rPr>
        <w:t>Żłobka N</w:t>
      </w:r>
      <w:r w:rsidR="00F33BFB">
        <w:rPr>
          <w:rFonts w:ascii="Times New Roman" w:hAnsi="Times New Roman"/>
        </w:rPr>
        <w:t>r 2</w:t>
      </w:r>
      <w:r w:rsidR="00B7224E">
        <w:rPr>
          <w:rFonts w:ascii="Times New Roman" w:hAnsi="Times New Roman"/>
        </w:rPr>
        <w:t xml:space="preserve">          </w:t>
      </w:r>
      <w:r w:rsidR="00F33BFB">
        <w:rPr>
          <w:rFonts w:ascii="Times New Roman" w:hAnsi="Times New Roman"/>
        </w:rPr>
        <w:t xml:space="preserve">            </w:t>
      </w:r>
      <w:r w:rsidR="0054472A">
        <w:rPr>
          <w:rFonts w:ascii="Times New Roman" w:hAnsi="Times New Roman"/>
        </w:rPr>
        <w:t>Żłobka Nr 4</w:t>
      </w:r>
      <w:r w:rsidR="00F33BFB">
        <w:rPr>
          <w:rFonts w:ascii="Times New Roman" w:hAnsi="Times New Roman"/>
        </w:rPr>
        <w:t xml:space="preserve"> </w:t>
      </w:r>
      <w:r w:rsidR="00B7224E">
        <w:rPr>
          <w:rFonts w:ascii="Times New Roman" w:hAnsi="Times New Roman"/>
        </w:rPr>
        <w:t xml:space="preserve">            </w:t>
      </w:r>
      <w:r w:rsidR="00F33BFB">
        <w:rPr>
          <w:rFonts w:ascii="Times New Roman" w:hAnsi="Times New Roman"/>
        </w:rPr>
        <w:t xml:space="preserve">         </w:t>
      </w:r>
      <w:r w:rsidR="00C11FAE">
        <w:rPr>
          <w:rFonts w:ascii="Times New Roman" w:hAnsi="Times New Roman"/>
        </w:rPr>
        <w:t xml:space="preserve"> </w:t>
      </w:r>
      <w:r w:rsidR="0054472A">
        <w:rPr>
          <w:rFonts w:ascii="Times New Roman" w:hAnsi="Times New Roman"/>
        </w:rPr>
        <w:t>Żłobka Nr 9</w:t>
      </w:r>
      <w:r w:rsidR="00F33BFB">
        <w:rPr>
          <w:rFonts w:ascii="Times New Roman" w:hAnsi="Times New Roman"/>
        </w:rPr>
        <w:t xml:space="preserve">  </w:t>
      </w:r>
      <w:r w:rsidR="0054472A">
        <w:rPr>
          <w:rFonts w:ascii="Times New Roman" w:hAnsi="Times New Roman"/>
        </w:rPr>
        <w:tab/>
      </w:r>
    </w:p>
    <w:p w:rsidR="0054472A" w:rsidRDefault="00B7224E" w:rsidP="00D5517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4008"/>
          <w:tab w:val="left" w:pos="103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Ż</w:t>
      </w:r>
      <w:r w:rsidR="00C11FAE">
        <w:rPr>
          <w:rFonts w:ascii="Times New Roman" w:hAnsi="Times New Roman"/>
        </w:rPr>
        <w:t xml:space="preserve">łobka Pomnik Matki Polki       </w:t>
      </w:r>
      <w:r>
        <w:rPr>
          <w:rFonts w:ascii="Times New Roman" w:hAnsi="Times New Roman"/>
        </w:rPr>
        <w:t xml:space="preserve">- </w:t>
      </w:r>
      <w:r w:rsidR="001A1D7E">
        <w:rPr>
          <w:rFonts w:ascii="Times New Roman" w:hAnsi="Times New Roman"/>
        </w:rPr>
        <w:t>(właściwe zaznaczyć X)</w:t>
      </w:r>
    </w:p>
    <w:p w:rsidR="0054472A" w:rsidRPr="0042579C" w:rsidRDefault="0054472A" w:rsidP="005447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  <w:tab w:val="left" w:pos="6426"/>
          <w:tab w:val="left" w:pos="8124"/>
          <w:tab w:val="right" w:pos="10466"/>
        </w:tabs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Dziecko ucz</w:t>
      </w:r>
      <w:r w:rsidR="00B7224E">
        <w:rPr>
          <w:rFonts w:ascii="Times New Roman" w:hAnsi="Times New Roman"/>
        </w:rPr>
        <w:t xml:space="preserve">ęszcza do Żłobka niepublicznego :  </w:t>
      </w:r>
      <w:r>
        <w:rPr>
          <w:rFonts w:ascii="Times New Roman" w:hAnsi="Times New Roman"/>
        </w:rPr>
        <w:t>………………………………………………………………..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139"/>
        <w:gridCol w:w="997"/>
        <w:gridCol w:w="1283"/>
        <w:gridCol w:w="1288"/>
        <w:gridCol w:w="1710"/>
        <w:gridCol w:w="1283"/>
        <w:gridCol w:w="1283"/>
        <w:gridCol w:w="1232"/>
      </w:tblGrid>
      <w:tr w:rsidR="007B676E" w:rsidRPr="00D55179" w:rsidTr="006B68A8">
        <w:trPr>
          <w:trHeight w:val="495"/>
        </w:trPr>
        <w:tc>
          <w:tcPr>
            <w:tcW w:w="5235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579C" w:rsidRPr="00BB4110" w:rsidRDefault="007B676E" w:rsidP="00CA4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B4110">
              <w:rPr>
                <w:rFonts w:ascii="Times New Roman" w:hAnsi="Times New Roman"/>
                <w:b/>
                <w:sz w:val="20"/>
              </w:rPr>
              <w:t>DANE  MATKI</w:t>
            </w:r>
            <w:r w:rsidR="0042579C" w:rsidRPr="00BB411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B4110">
              <w:rPr>
                <w:rFonts w:ascii="Times New Roman" w:hAnsi="Times New Roman"/>
                <w:b/>
                <w:sz w:val="20"/>
              </w:rPr>
              <w:t>/</w:t>
            </w:r>
            <w:r w:rsidR="0042579C" w:rsidRPr="00BB411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B4110">
              <w:rPr>
                <w:rFonts w:ascii="Times New Roman" w:hAnsi="Times New Roman"/>
                <w:b/>
                <w:sz w:val="20"/>
              </w:rPr>
              <w:t>OPIEKUNA PRAWNEGO</w:t>
            </w:r>
          </w:p>
        </w:tc>
        <w:tc>
          <w:tcPr>
            <w:tcW w:w="550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76E" w:rsidRPr="00BB4110" w:rsidRDefault="007B676E" w:rsidP="00CA4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B4110">
              <w:rPr>
                <w:rFonts w:ascii="Times New Roman" w:hAnsi="Times New Roman"/>
                <w:b/>
                <w:sz w:val="20"/>
              </w:rPr>
              <w:t xml:space="preserve">DANE OJCA </w:t>
            </w:r>
            <w:r w:rsidR="0042579C" w:rsidRPr="00BB4110">
              <w:rPr>
                <w:rFonts w:ascii="Times New Roman" w:hAnsi="Times New Roman"/>
                <w:b/>
                <w:sz w:val="20"/>
              </w:rPr>
              <w:t xml:space="preserve">/ </w:t>
            </w:r>
            <w:r w:rsidRPr="00BB4110">
              <w:rPr>
                <w:rFonts w:ascii="Times New Roman" w:hAnsi="Times New Roman"/>
                <w:b/>
                <w:sz w:val="20"/>
              </w:rPr>
              <w:t>OPIEKUNA PRAWNEGO</w:t>
            </w:r>
          </w:p>
        </w:tc>
      </w:tr>
      <w:tr w:rsidR="007B676E" w:rsidRPr="00D55179" w:rsidTr="006B68A8">
        <w:trPr>
          <w:trHeight w:val="340"/>
        </w:trPr>
        <w:tc>
          <w:tcPr>
            <w:tcW w:w="15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76E" w:rsidRPr="006C28C2" w:rsidRDefault="007B676E" w:rsidP="00CA4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IMIĘ</w:t>
            </w:r>
          </w:p>
        </w:tc>
        <w:tc>
          <w:tcPr>
            <w:tcW w:w="370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7B676E" w:rsidRPr="006C28C2" w:rsidRDefault="007B676E" w:rsidP="00D5517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76E" w:rsidRPr="006C28C2" w:rsidRDefault="007B676E" w:rsidP="00CA4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IMIĘ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7B676E" w:rsidRPr="00D55179" w:rsidRDefault="007B676E" w:rsidP="00D55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76E" w:rsidRPr="00D55179" w:rsidTr="006B68A8">
        <w:trPr>
          <w:trHeight w:val="340"/>
        </w:trPr>
        <w:tc>
          <w:tcPr>
            <w:tcW w:w="15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76E" w:rsidRPr="006C28C2" w:rsidRDefault="007B676E" w:rsidP="00CA4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NAZWISKO</w:t>
            </w:r>
          </w:p>
        </w:tc>
        <w:tc>
          <w:tcPr>
            <w:tcW w:w="3707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:rsidR="007B676E" w:rsidRPr="006C28C2" w:rsidRDefault="007B676E" w:rsidP="00D55179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76E" w:rsidRPr="006C28C2" w:rsidRDefault="007B676E" w:rsidP="00CA4AB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NAZWISKO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7B676E" w:rsidRPr="00D55179" w:rsidRDefault="007B676E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07B" w:rsidRPr="00D55179" w:rsidTr="006B68A8">
        <w:trPr>
          <w:trHeight w:val="340"/>
        </w:trPr>
        <w:tc>
          <w:tcPr>
            <w:tcW w:w="15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7B" w:rsidRPr="006C28C2" w:rsidRDefault="0072407B" w:rsidP="0072407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PESEL</w:t>
            </w:r>
          </w:p>
        </w:tc>
        <w:tc>
          <w:tcPr>
            <w:tcW w:w="3707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07B" w:rsidRPr="006C28C2" w:rsidRDefault="0072407B" w:rsidP="0086004C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07B" w:rsidRPr="006C28C2" w:rsidRDefault="0072407B" w:rsidP="006C28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PESEL</w:t>
            </w:r>
          </w:p>
        </w:tc>
        <w:tc>
          <w:tcPr>
            <w:tcW w:w="3798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07B" w:rsidRPr="00D55179" w:rsidRDefault="0072407B" w:rsidP="00860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07B" w:rsidRPr="00D55179" w:rsidTr="006B68A8">
        <w:trPr>
          <w:trHeight w:val="20"/>
        </w:trPr>
        <w:tc>
          <w:tcPr>
            <w:tcW w:w="523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07B" w:rsidRPr="006C28C2" w:rsidRDefault="0072407B" w:rsidP="0072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ADRES  STAŁEGO/TYMCZASOWEGO</w:t>
            </w:r>
          </w:p>
          <w:p w:rsidR="0072407B" w:rsidRPr="006C28C2" w:rsidRDefault="0072407B" w:rsidP="0072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ZAMELDOWANIA</w:t>
            </w:r>
          </w:p>
        </w:tc>
        <w:tc>
          <w:tcPr>
            <w:tcW w:w="550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407B" w:rsidRPr="006C28C2" w:rsidRDefault="0072407B" w:rsidP="0072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ADRES  STAŁEGO/TYMCZASOWEGO</w:t>
            </w:r>
          </w:p>
          <w:p w:rsidR="0072407B" w:rsidRPr="006C28C2" w:rsidRDefault="0072407B" w:rsidP="007240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C28C2">
              <w:rPr>
                <w:rFonts w:ascii="Times New Roman" w:hAnsi="Times New Roman"/>
                <w:sz w:val="18"/>
                <w:szCs w:val="20"/>
              </w:rPr>
              <w:t>ZAMELDOWANIA</w:t>
            </w:r>
          </w:p>
        </w:tc>
      </w:tr>
      <w:tr w:rsidR="0086004C" w:rsidRPr="00D55179" w:rsidTr="006B68A8">
        <w:trPr>
          <w:trHeight w:val="113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ULICA</w:t>
            </w:r>
          </w:p>
        </w:tc>
        <w:tc>
          <w:tcPr>
            <w:tcW w:w="356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ULICA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6004C" w:rsidRPr="00D55179" w:rsidTr="006B68A8">
        <w:trPr>
          <w:trHeight w:val="227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NR DOMU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6C2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NR LOKALU</w:t>
            </w:r>
          </w:p>
        </w:tc>
        <w:tc>
          <w:tcPr>
            <w:tcW w:w="128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004C" w:rsidRPr="006C28C2" w:rsidRDefault="0086004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86004C" w:rsidRPr="006C28C2" w:rsidRDefault="0086004C" w:rsidP="0086004C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NR DOMU</w:t>
            </w:r>
          </w:p>
        </w:tc>
        <w:tc>
          <w:tcPr>
            <w:tcW w:w="1283" w:type="dxa"/>
            <w:tcBorders>
              <w:right w:val="single" w:sz="4" w:space="0" w:color="auto"/>
            </w:tcBorders>
            <w:shd w:val="clear" w:color="auto" w:fill="auto"/>
          </w:tcPr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4C" w:rsidRPr="006C28C2" w:rsidRDefault="0086004C" w:rsidP="006C2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NR LOKALU</w:t>
            </w:r>
          </w:p>
        </w:tc>
        <w:tc>
          <w:tcPr>
            <w:tcW w:w="123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6004C" w:rsidRPr="006C28C2" w:rsidRDefault="0086004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445B4" w:rsidRPr="00D55179" w:rsidTr="006B68A8">
        <w:trPr>
          <w:trHeight w:val="170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5B4" w:rsidRPr="006C28C2" w:rsidRDefault="0086004C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MIEJSCOWOŚĆ</w:t>
            </w:r>
          </w:p>
        </w:tc>
        <w:tc>
          <w:tcPr>
            <w:tcW w:w="356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445B4" w:rsidRPr="006C28C2" w:rsidRDefault="004445B4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79C" w:rsidRPr="006C28C2" w:rsidRDefault="0042579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5B4" w:rsidRPr="006C28C2" w:rsidRDefault="00CA4ABA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MIEJSCOWOŚĆ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445B4" w:rsidRPr="006C28C2" w:rsidRDefault="004445B4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445B4" w:rsidRPr="00D55179" w:rsidTr="006B68A8">
        <w:trPr>
          <w:trHeight w:val="283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5B4" w:rsidRPr="006C28C2" w:rsidRDefault="004445B4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TEL. PRACA</w:t>
            </w:r>
          </w:p>
        </w:tc>
        <w:tc>
          <w:tcPr>
            <w:tcW w:w="356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445B4" w:rsidRPr="006C28C2" w:rsidRDefault="004445B4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42579C" w:rsidRPr="006C28C2" w:rsidRDefault="0042579C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445B4" w:rsidRPr="006C28C2" w:rsidRDefault="004445B4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6C28C2">
              <w:rPr>
                <w:rFonts w:ascii="Times New Roman" w:hAnsi="Times New Roman"/>
                <w:sz w:val="16"/>
                <w:szCs w:val="20"/>
              </w:rPr>
              <w:t>TEL.</w:t>
            </w:r>
            <w:r w:rsidR="003924BD" w:rsidRPr="006C28C2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6C28C2">
              <w:rPr>
                <w:rFonts w:ascii="Times New Roman" w:hAnsi="Times New Roman"/>
                <w:sz w:val="16"/>
                <w:szCs w:val="20"/>
              </w:rPr>
              <w:t>PRACA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4445B4" w:rsidRPr="006C28C2" w:rsidRDefault="004445B4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68A8" w:rsidRPr="00D55179" w:rsidTr="00DC4B2D">
        <w:trPr>
          <w:trHeight w:val="340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68A8" w:rsidRPr="006C28C2" w:rsidRDefault="006B68A8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TELEFON KOM.</w:t>
            </w:r>
          </w:p>
        </w:tc>
        <w:tc>
          <w:tcPr>
            <w:tcW w:w="356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B68A8" w:rsidRPr="006C28C2" w:rsidRDefault="006B68A8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68A8" w:rsidRPr="006C28C2" w:rsidRDefault="006B68A8" w:rsidP="006A47B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TELEFON KOM.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B68A8" w:rsidRPr="006C28C2" w:rsidRDefault="006B68A8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B68A8" w:rsidRPr="00D55179" w:rsidTr="00DC4B2D">
        <w:trPr>
          <w:trHeight w:val="340"/>
        </w:trPr>
        <w:tc>
          <w:tcPr>
            <w:tcW w:w="166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68A8" w:rsidRPr="006C28C2" w:rsidRDefault="006B68A8" w:rsidP="00CA4AB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ADRES E-MAIL</w:t>
            </w:r>
          </w:p>
        </w:tc>
        <w:tc>
          <w:tcPr>
            <w:tcW w:w="356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B68A8" w:rsidRPr="006C28C2" w:rsidRDefault="006B68A8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68A8" w:rsidRPr="006C28C2" w:rsidRDefault="006B68A8" w:rsidP="006A47B8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ADRES E-MAIL</w:t>
            </w:r>
          </w:p>
        </w:tc>
        <w:tc>
          <w:tcPr>
            <w:tcW w:w="379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6B68A8" w:rsidRPr="006C28C2" w:rsidRDefault="006B68A8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445B4" w:rsidRPr="00D55179" w:rsidTr="0072407B">
        <w:trPr>
          <w:trHeight w:val="887"/>
        </w:trPr>
        <w:tc>
          <w:tcPr>
            <w:tcW w:w="10743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445B4" w:rsidRPr="00D55179" w:rsidRDefault="004445B4" w:rsidP="00D551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ZATRUDNIENIE RODZICÓW</w:t>
            </w:r>
            <w:r w:rsidR="00DE0D6B" w:rsidRPr="00D55179">
              <w:rPr>
                <w:rFonts w:ascii="Times New Roman" w:hAnsi="Times New Roman"/>
                <w:b/>
                <w:sz w:val="20"/>
                <w:szCs w:val="20"/>
              </w:rPr>
              <w:t>/ OPIEKUNÓW PRAWNYCH</w:t>
            </w:r>
            <w:r w:rsidR="00AD57E9" w:rsidRPr="00D55179">
              <w:rPr>
                <w:rFonts w:ascii="Times New Roman" w:hAnsi="Times New Roman"/>
                <w:b/>
              </w:rPr>
              <w:t>-</w:t>
            </w:r>
            <w:r w:rsidR="00AD57E9" w:rsidRPr="00D55179">
              <w:rPr>
                <w:rFonts w:ascii="Times New Roman" w:hAnsi="Times New Roman"/>
              </w:rPr>
              <w:t xml:space="preserve"> </w:t>
            </w:r>
            <w:r w:rsidR="00B7224E" w:rsidRPr="00D55179">
              <w:rPr>
                <w:rFonts w:ascii="Times New Roman" w:hAnsi="Times New Roman"/>
              </w:rPr>
              <w:t xml:space="preserve"> </w:t>
            </w:r>
            <w:r w:rsidR="00B7224E" w:rsidRPr="00D55179">
              <w:rPr>
                <w:rFonts w:ascii="Times New Roman" w:hAnsi="Times New Roman"/>
                <w:sz w:val="18"/>
                <w:szCs w:val="18"/>
              </w:rPr>
              <w:t>zaznaczyć</w:t>
            </w:r>
            <w:r w:rsidR="00B7224E" w:rsidRPr="00D55179">
              <w:rPr>
                <w:rFonts w:ascii="Times New Roman" w:hAnsi="Times New Roman"/>
              </w:rPr>
              <w:t xml:space="preserve"> </w:t>
            </w:r>
            <w:r w:rsidR="00B7224E" w:rsidRPr="00D55179">
              <w:rPr>
                <w:rFonts w:ascii="Times New Roman" w:hAnsi="Times New Roman"/>
                <w:sz w:val="18"/>
                <w:szCs w:val="18"/>
              </w:rPr>
              <w:t xml:space="preserve">właściwą odpowiedź </w:t>
            </w:r>
          </w:p>
          <w:p w:rsidR="00AD57E9" w:rsidRPr="00D55179" w:rsidRDefault="00F41EAE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EAE">
              <w:rPr>
                <w:noProof/>
              </w:rPr>
              <w:pict>
                <v:rect id="Prostokąt 8" o:spid="_x0000_s1031" style="position:absolute;margin-left:459.85pt;margin-top:7.1pt;width:12.25pt;height:10.1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" strokeweight="2pt"/>
              </w:pict>
            </w:r>
            <w:r w:rsidRPr="00F41EAE">
              <w:rPr>
                <w:noProof/>
              </w:rPr>
              <w:pict>
                <v:rect id="Prostokąt 7" o:spid="_x0000_s1030" style="position:absolute;margin-left:287.95pt;margin-top:7.05pt;width:10.85pt;height:10.1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" strokeweight="2pt"/>
              </w:pict>
            </w:r>
            <w:r w:rsidRPr="00F41EAE">
              <w:rPr>
                <w:noProof/>
              </w:rPr>
              <w:pict>
                <v:rect id="Prostokąt 6" o:spid="_x0000_s1029" style="position:absolute;margin-left:97.8pt;margin-top:7.1pt;width:11.5pt;height:10.2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" strokeweight="2pt"/>
              </w:pict>
            </w:r>
          </w:p>
          <w:p w:rsidR="004445B4" w:rsidRPr="00D55179" w:rsidRDefault="00AD57E9" w:rsidP="00D551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179">
              <w:rPr>
                <w:rFonts w:ascii="Times New Roman" w:hAnsi="Times New Roman"/>
                <w:sz w:val="16"/>
                <w:szCs w:val="16"/>
              </w:rPr>
              <w:t xml:space="preserve">RODZICE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NIE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>PRACUJA</w:t>
            </w:r>
            <w:r w:rsidR="00B7224E" w:rsidRPr="00D55179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                   JEDNO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RODZICÓW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PRACUJE      </w:t>
            </w:r>
            <w:r w:rsidR="00B7224E" w:rsidRPr="00D55179">
              <w:rPr>
                <w:rFonts w:ascii="Times New Roman" w:hAnsi="Times New Roman"/>
                <w:sz w:val="16"/>
                <w:szCs w:val="16"/>
              </w:rPr>
              <w:t xml:space="preserve">                            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>OBOJE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 RODZICE</w:t>
            </w:r>
            <w:r w:rsidR="004B3CEC" w:rsidRPr="00D551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 xml:space="preserve"> PRACUJĄ</w:t>
            </w:r>
          </w:p>
        </w:tc>
      </w:tr>
      <w:tr w:rsidR="00AD57E9" w:rsidRPr="00D55179" w:rsidTr="0072407B">
        <w:trPr>
          <w:trHeight w:val="815"/>
        </w:trPr>
        <w:tc>
          <w:tcPr>
            <w:tcW w:w="1074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579C" w:rsidRPr="00D55179" w:rsidRDefault="0042579C" w:rsidP="00D551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RODZICE </w:t>
            </w:r>
            <w:r w:rsidR="000C51DB" w:rsidRPr="00D55179">
              <w:rPr>
                <w:rFonts w:ascii="Times New Roman" w:hAnsi="Times New Roman"/>
                <w:b/>
                <w:sz w:val="20"/>
                <w:szCs w:val="20"/>
              </w:rPr>
              <w:t>STUDIUJĄCY LUB UCZĄCY SIĘ W SYST</w:t>
            </w: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EMIE DZIENNYM</w:t>
            </w:r>
            <w:r w:rsidR="00B7224E" w:rsidRPr="00D55179">
              <w:rPr>
                <w:rFonts w:ascii="Times New Roman" w:hAnsi="Times New Roman"/>
                <w:b/>
              </w:rPr>
              <w:t xml:space="preserve">- </w:t>
            </w:r>
            <w:r w:rsidR="00B7224E" w:rsidRPr="00D55179">
              <w:rPr>
                <w:rFonts w:ascii="Times New Roman" w:hAnsi="Times New Roman"/>
                <w:sz w:val="18"/>
                <w:szCs w:val="18"/>
              </w:rPr>
              <w:t>zaznaczyć</w:t>
            </w:r>
            <w:r w:rsidR="00B7224E" w:rsidRPr="00D55179">
              <w:rPr>
                <w:rFonts w:ascii="Times New Roman" w:hAnsi="Times New Roman"/>
                <w:b/>
              </w:rPr>
              <w:t xml:space="preserve"> </w:t>
            </w:r>
            <w:r w:rsidR="00B7224E" w:rsidRPr="00D55179">
              <w:rPr>
                <w:rFonts w:ascii="Times New Roman" w:hAnsi="Times New Roman"/>
                <w:sz w:val="18"/>
                <w:szCs w:val="18"/>
              </w:rPr>
              <w:t>właściwą</w:t>
            </w:r>
            <w:r w:rsidR="00B7224E" w:rsidRPr="00D55179">
              <w:rPr>
                <w:rFonts w:ascii="Times New Roman" w:hAnsi="Times New Roman"/>
                <w:b/>
              </w:rPr>
              <w:t xml:space="preserve"> </w:t>
            </w:r>
            <w:r w:rsidR="00B7224E" w:rsidRPr="00D55179">
              <w:rPr>
                <w:rFonts w:ascii="Times New Roman" w:hAnsi="Times New Roman"/>
                <w:sz w:val="18"/>
                <w:szCs w:val="18"/>
              </w:rPr>
              <w:t xml:space="preserve">odpowiedź </w:t>
            </w:r>
          </w:p>
          <w:p w:rsidR="0042579C" w:rsidRPr="00D55179" w:rsidRDefault="00F41EAE" w:rsidP="00D55179">
            <w:pPr>
              <w:tabs>
                <w:tab w:val="left" w:pos="4020"/>
                <w:tab w:val="left" w:pos="8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EAE">
              <w:rPr>
                <w:noProof/>
              </w:rPr>
              <w:pict>
                <v:rect id="Prostokąt 11" o:spid="_x0000_s1028" style="position:absolute;margin-left:429.25pt;margin-top:7.1pt;width:10.15pt;height:10.8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Xl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" strokeweight="2pt"/>
              </w:pict>
            </w:r>
            <w:r w:rsidRPr="00F41EAE">
              <w:rPr>
                <w:noProof/>
              </w:rPr>
              <w:pict>
                <v:rect id="Prostokąt 10" o:spid="_x0000_s1027" style="position:absolute;margin-left:292.7pt;margin-top:7.1pt;width:10.15pt;height:10.8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XWdQ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" strokeweight="2pt"/>
              </w:pict>
            </w:r>
            <w:r w:rsidRPr="00F41EAE">
              <w:rPr>
                <w:noProof/>
              </w:rPr>
              <w:pict>
                <v:rect id="Prostokąt 9" o:spid="_x0000_s1026" style="position:absolute;margin-left:138.55pt;margin-top:7.1pt;width:10.85pt;height:10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" strokeweight="2pt"/>
              </w:pict>
            </w:r>
          </w:p>
          <w:p w:rsidR="0042579C" w:rsidRPr="00D55179" w:rsidRDefault="0042579C" w:rsidP="00D55179">
            <w:pPr>
              <w:tabs>
                <w:tab w:val="left" w:pos="4020"/>
                <w:tab w:val="left" w:pos="8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55179">
              <w:rPr>
                <w:rFonts w:ascii="Times New Roman" w:hAnsi="Times New Roman"/>
                <w:sz w:val="14"/>
                <w:szCs w:val="14"/>
              </w:rPr>
              <w:t xml:space="preserve">RODZICE </w:t>
            </w:r>
            <w:r w:rsidR="00DE0D6B" w:rsidRPr="00D55179">
              <w:rPr>
                <w:rFonts w:ascii="Times New Roman" w:hAnsi="Times New Roman"/>
                <w:sz w:val="14"/>
                <w:szCs w:val="14"/>
              </w:rPr>
              <w:t xml:space="preserve">/OPIEKUNOWIE 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 xml:space="preserve">NIE 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>STUDIUJĄ</w:t>
            </w:r>
            <w:r w:rsidRPr="00D55179">
              <w:rPr>
                <w:rFonts w:ascii="Times New Roman" w:hAnsi="Times New Roman"/>
                <w:sz w:val="16"/>
                <w:szCs w:val="16"/>
              </w:rPr>
              <w:tab/>
            </w:r>
            <w:r w:rsidRPr="00D55179">
              <w:rPr>
                <w:rFonts w:ascii="Times New Roman" w:hAnsi="Times New Roman"/>
                <w:sz w:val="14"/>
                <w:szCs w:val="14"/>
              </w:rPr>
              <w:t xml:space="preserve">JEDEN 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 xml:space="preserve">RODZIC 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7224E" w:rsidRPr="00D55179">
              <w:rPr>
                <w:rFonts w:ascii="Times New Roman" w:hAnsi="Times New Roman"/>
                <w:sz w:val="14"/>
                <w:szCs w:val="14"/>
              </w:rPr>
              <w:t xml:space="preserve">STUDIUJE                        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>OBOJE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 xml:space="preserve"> RODZICE </w:t>
            </w:r>
            <w:r w:rsidR="004B3CEC" w:rsidRPr="00D5517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55179">
              <w:rPr>
                <w:rFonts w:ascii="Times New Roman" w:hAnsi="Times New Roman"/>
                <w:sz w:val="14"/>
                <w:szCs w:val="14"/>
              </w:rPr>
              <w:t>STUDIUJĄ</w:t>
            </w:r>
          </w:p>
          <w:p w:rsidR="0042579C" w:rsidRPr="00D55179" w:rsidRDefault="0042579C" w:rsidP="00D55179">
            <w:pPr>
              <w:tabs>
                <w:tab w:val="left" w:pos="4020"/>
                <w:tab w:val="left" w:pos="81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79C" w:rsidRPr="00D55179" w:rsidTr="006B68A8">
        <w:trPr>
          <w:trHeight w:val="1913"/>
        </w:trPr>
        <w:tc>
          <w:tcPr>
            <w:tcW w:w="5235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6FEF" w:rsidRPr="00D55179" w:rsidRDefault="0042579C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MIEJSCE PRACY- PIECZĘĆ</w:t>
            </w:r>
            <w:r w:rsidR="00DE0D6B"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ZAKŁADU</w:t>
            </w:r>
            <w:r w:rsidR="00DE0D6B"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PRACY</w:t>
            </w: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579C" w:rsidRPr="00D55179" w:rsidRDefault="0042579C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STANOWISKO-</w:t>
            </w:r>
            <w:r w:rsidR="00692296" w:rsidRPr="00D55179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50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2579C" w:rsidRPr="00D55179" w:rsidRDefault="0042579C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MIEJSCE PRACY- PIECZĘĆ</w:t>
            </w:r>
            <w:r w:rsidR="00DE0D6B"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ZAKŁADU</w:t>
            </w:r>
            <w:r w:rsidR="00DE0D6B"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PRACY</w:t>
            </w: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86FEF" w:rsidRPr="00D55179" w:rsidRDefault="00C86FEF" w:rsidP="00D551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>STANOWISKO-</w:t>
            </w:r>
            <w:r w:rsidR="00692296" w:rsidRPr="00D55179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  <w:r w:rsidR="00A61666" w:rsidRPr="00D55179">
              <w:rPr>
                <w:rFonts w:ascii="Times New Roman" w:hAnsi="Times New Roman"/>
                <w:b/>
                <w:sz w:val="20"/>
                <w:szCs w:val="20"/>
              </w:rPr>
              <w:t>……..</w:t>
            </w:r>
          </w:p>
        </w:tc>
      </w:tr>
      <w:tr w:rsidR="00692296" w:rsidRPr="00D55179" w:rsidTr="0072407B">
        <w:trPr>
          <w:trHeight w:val="2038"/>
        </w:trPr>
        <w:tc>
          <w:tcPr>
            <w:tcW w:w="10743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92296" w:rsidRPr="001321C4" w:rsidRDefault="001321C4" w:rsidP="001321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692296" w:rsidRPr="00D55179">
              <w:rPr>
                <w:rFonts w:ascii="Times New Roman" w:hAnsi="Times New Roman"/>
                <w:b/>
                <w:sz w:val="20"/>
                <w:szCs w:val="20"/>
              </w:rPr>
              <w:t>CZY DZIECKO POSIADA RODZEŃSTWO</w:t>
            </w:r>
            <w:r w:rsidR="0072407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92296" w:rsidRPr="00D5517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2407B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72407B" w:rsidRPr="00D55179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  <w:r w:rsidR="0072407B" w:rsidRPr="00D5517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7240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  <w:r w:rsidR="0072407B" w:rsidRPr="00D55179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  <w:p w:rsidR="00692296" w:rsidRPr="00D55179" w:rsidRDefault="00692296" w:rsidP="001321C4">
            <w:pPr>
              <w:tabs>
                <w:tab w:val="left" w:pos="1905"/>
                <w:tab w:val="left" w:pos="600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517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321C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</w:p>
          <w:p w:rsidR="00692296" w:rsidRPr="00D55179" w:rsidRDefault="001321C4" w:rsidP="001321C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4455">
              <w:rPr>
                <w:rFonts w:ascii="Times New Roman" w:hAnsi="Times New Roman"/>
                <w:b/>
                <w:sz w:val="18"/>
                <w:szCs w:val="20"/>
              </w:rPr>
              <w:t xml:space="preserve">JEŚLI </w:t>
            </w:r>
            <w:r w:rsidR="0072407B" w:rsidRPr="00E94455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E94455">
              <w:rPr>
                <w:rFonts w:ascii="Times New Roman" w:hAnsi="Times New Roman"/>
                <w:b/>
                <w:sz w:val="18"/>
                <w:szCs w:val="20"/>
              </w:rPr>
              <w:t xml:space="preserve">TAK </w:t>
            </w:r>
            <w:r w:rsidR="0072407B" w:rsidRPr="00E94455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E94455">
              <w:rPr>
                <w:rFonts w:ascii="Times New Roman" w:hAnsi="Times New Roman"/>
                <w:b/>
                <w:sz w:val="18"/>
                <w:szCs w:val="20"/>
              </w:rPr>
              <w:t>PROSZĘ PODAĆ ILOŚĆ I WIEK:</w:t>
            </w:r>
          </w:p>
        </w:tc>
      </w:tr>
    </w:tbl>
    <w:p w:rsidR="007B676E" w:rsidRDefault="007B676E" w:rsidP="007B676E">
      <w:pPr>
        <w:ind w:firstLine="708"/>
      </w:pPr>
    </w:p>
    <w:tbl>
      <w:tblPr>
        <w:tblpPr w:leftFromText="141" w:rightFromText="141" w:vertAnchor="page" w:horzAnchor="margin" w:tblpY="912"/>
        <w:tblW w:w="106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  <w:gridCol w:w="5346"/>
      </w:tblGrid>
      <w:tr w:rsidR="004C5288" w:rsidRPr="00D55179" w:rsidTr="006B3FA3">
        <w:trPr>
          <w:trHeight w:val="2374"/>
        </w:trPr>
        <w:tc>
          <w:tcPr>
            <w:tcW w:w="10661" w:type="dxa"/>
            <w:gridSpan w:val="2"/>
            <w:shd w:val="clear" w:color="auto" w:fill="auto"/>
          </w:tcPr>
          <w:p w:rsidR="004C5288" w:rsidRPr="00D55179" w:rsidRDefault="004C5288" w:rsidP="00D551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52E38" w:rsidRPr="00D55179" w:rsidRDefault="004C5288" w:rsidP="00D55179">
            <w:p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  <w:b/>
              </w:rPr>
              <w:t xml:space="preserve">DODATKOWE INFORMACJE O DZIECKU </w:t>
            </w:r>
            <w:r w:rsidRPr="00D55179">
              <w:rPr>
                <w:rFonts w:ascii="Times New Roman" w:hAnsi="Times New Roman"/>
              </w:rPr>
              <w:t xml:space="preserve">np. </w:t>
            </w:r>
            <w:r w:rsidR="001321C4">
              <w:rPr>
                <w:rFonts w:ascii="Times New Roman" w:hAnsi="Times New Roman"/>
              </w:rPr>
              <w:t xml:space="preserve">czy dziecko legitymuje się </w:t>
            </w:r>
            <w:r w:rsidR="007F1CAA" w:rsidRPr="00D55179">
              <w:rPr>
                <w:rFonts w:ascii="Times New Roman" w:hAnsi="Times New Roman"/>
              </w:rPr>
              <w:t>orzeczenie</w:t>
            </w:r>
            <w:r w:rsidR="001321C4">
              <w:rPr>
                <w:rFonts w:ascii="Times New Roman" w:hAnsi="Times New Roman"/>
              </w:rPr>
              <w:t>m</w:t>
            </w:r>
            <w:r w:rsidR="007F1CAA" w:rsidRPr="00D55179">
              <w:rPr>
                <w:rFonts w:ascii="Times New Roman" w:hAnsi="Times New Roman"/>
              </w:rPr>
              <w:t xml:space="preserve"> o niepełnosprawności</w:t>
            </w:r>
            <w:r w:rsidR="001321C4">
              <w:rPr>
                <w:rFonts w:ascii="Times New Roman" w:hAnsi="Times New Roman"/>
              </w:rPr>
              <w:t xml:space="preserve"> jeż</w:t>
            </w:r>
            <w:r w:rsidR="00813377">
              <w:rPr>
                <w:rFonts w:ascii="Times New Roman" w:hAnsi="Times New Roman"/>
              </w:rPr>
              <w:t>e</w:t>
            </w:r>
            <w:r w:rsidR="0086004C">
              <w:rPr>
                <w:rFonts w:ascii="Times New Roman" w:hAnsi="Times New Roman"/>
              </w:rPr>
              <w:t>li tak to jakim</w:t>
            </w:r>
            <w:r w:rsidR="007F1CAA" w:rsidRPr="00D55179">
              <w:rPr>
                <w:rFonts w:ascii="Times New Roman" w:hAnsi="Times New Roman"/>
              </w:rPr>
              <w:t>, stała choroba</w:t>
            </w:r>
            <w:r w:rsidRPr="00D55179">
              <w:rPr>
                <w:rFonts w:ascii="Times New Roman" w:hAnsi="Times New Roman"/>
              </w:rPr>
              <w:t>, inne:</w:t>
            </w:r>
          </w:p>
          <w:p w:rsidR="00D52E38" w:rsidRPr="00D55179" w:rsidRDefault="00D52E38" w:rsidP="00D55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E38" w:rsidRPr="00D55179" w:rsidRDefault="00D52E38" w:rsidP="00D55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2E38" w:rsidRPr="00D55179" w:rsidRDefault="00D52E38" w:rsidP="00D55179">
            <w:pPr>
              <w:tabs>
                <w:tab w:val="left" w:pos="874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52E38" w:rsidRPr="00D55179" w:rsidRDefault="00D52E38" w:rsidP="00D55179">
            <w:pPr>
              <w:tabs>
                <w:tab w:val="left" w:pos="874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5288" w:rsidRPr="00D55179" w:rsidTr="0064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31"/>
        </w:trPr>
        <w:tc>
          <w:tcPr>
            <w:tcW w:w="106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C5288" w:rsidRPr="00D55179" w:rsidRDefault="004C5288" w:rsidP="00D551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C5288" w:rsidRPr="00813377" w:rsidRDefault="002533B0" w:rsidP="00D551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4C5288" w:rsidRPr="00D55179">
              <w:rPr>
                <w:rFonts w:ascii="Times New Roman" w:hAnsi="Times New Roman"/>
              </w:rPr>
              <w:t>świadczam, że podane przeze mnie dane są zgodne ze stanem faktycznym.</w:t>
            </w:r>
          </w:p>
          <w:p w:rsidR="004C5288" w:rsidRPr="00813377" w:rsidRDefault="004C5288" w:rsidP="00D551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Zobowiązuję się do zgłaszania każdorazowej zmiany powyższych danych i uiszczania należnej opłaty </w:t>
            </w:r>
            <w:r w:rsidR="00813377">
              <w:rPr>
                <w:rFonts w:ascii="Times New Roman" w:hAnsi="Times New Roman"/>
              </w:rPr>
              <w:br/>
            </w:r>
            <w:r w:rsidRPr="00D55179">
              <w:rPr>
                <w:rFonts w:ascii="Times New Roman" w:hAnsi="Times New Roman"/>
              </w:rPr>
              <w:t>za żłobek zgodnie z zawarta umową.</w:t>
            </w:r>
          </w:p>
          <w:p w:rsidR="004C5288" w:rsidRPr="00813377" w:rsidRDefault="004C5288" w:rsidP="00813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>Podanie nieprawdziwych informacji skutkuje skreśleniem z listy rekrutacyjnej lub z listy dzieci uczęszczających do żłobka.</w:t>
            </w:r>
          </w:p>
          <w:p w:rsidR="001E7A50" w:rsidRPr="00D55179" w:rsidRDefault="004C5288" w:rsidP="00D551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Zobowiązuję się do potwierdzania oczekiwania na miejsce w Żłobku </w:t>
            </w:r>
            <w:r w:rsidR="007F1CAA" w:rsidRPr="00D55179">
              <w:rPr>
                <w:rFonts w:ascii="Times New Roman" w:hAnsi="Times New Roman"/>
              </w:rPr>
              <w:t>raz w kwa</w:t>
            </w:r>
            <w:r w:rsidR="00B7224E" w:rsidRPr="00D55179">
              <w:rPr>
                <w:rFonts w:ascii="Times New Roman" w:hAnsi="Times New Roman"/>
              </w:rPr>
              <w:t xml:space="preserve">rtale – osobiście, telefonicznie – </w:t>
            </w:r>
            <w:r w:rsidR="00B7224E" w:rsidRPr="00D55179">
              <w:rPr>
                <w:rFonts w:ascii="Times New Roman" w:hAnsi="Times New Roman"/>
                <w:b/>
              </w:rPr>
              <w:t>77 413 42 82</w:t>
            </w:r>
            <w:r w:rsidR="00B7224E" w:rsidRPr="00D55179">
              <w:rPr>
                <w:rFonts w:ascii="Times New Roman" w:hAnsi="Times New Roman"/>
              </w:rPr>
              <w:t xml:space="preserve"> </w:t>
            </w:r>
            <w:r w:rsidR="007F1CAA" w:rsidRPr="00D55179">
              <w:rPr>
                <w:rFonts w:ascii="Times New Roman" w:hAnsi="Times New Roman"/>
              </w:rPr>
              <w:t xml:space="preserve"> lub drogą elektroniczną na adres e-mail:</w:t>
            </w:r>
            <w:r w:rsidR="00C26F7E" w:rsidRPr="00D55179">
              <w:rPr>
                <w:rFonts w:ascii="Times New Roman" w:hAnsi="Times New Roman"/>
              </w:rPr>
              <w:t xml:space="preserve"> </w:t>
            </w:r>
            <w:r w:rsidR="00C26F7E" w:rsidRPr="00D55179">
              <w:rPr>
                <w:rFonts w:ascii="Times New Roman" w:hAnsi="Times New Roman"/>
                <w:b/>
              </w:rPr>
              <w:t>biuro@zlobek3.opole.pl</w:t>
            </w:r>
            <w:r w:rsidR="001E7A50" w:rsidRPr="00D55179">
              <w:rPr>
                <w:rFonts w:ascii="Times New Roman" w:hAnsi="Times New Roman"/>
              </w:rPr>
              <w:t xml:space="preserve">                 </w:t>
            </w:r>
            <w:r w:rsidR="001E7A50" w:rsidRPr="00D55179">
              <w:rPr>
                <w:rFonts w:ascii="Times New Roman" w:hAnsi="Times New Roman"/>
                <w:b/>
              </w:rPr>
              <w:t>UWAGA:</w:t>
            </w:r>
          </w:p>
          <w:p w:rsidR="001E7A50" w:rsidRPr="00D55179" w:rsidRDefault="001E7A50" w:rsidP="00D551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5179">
              <w:rPr>
                <w:rFonts w:ascii="Times New Roman" w:hAnsi="Times New Roman"/>
              </w:rPr>
              <w:t xml:space="preserve">             </w:t>
            </w:r>
            <w:r w:rsidR="007F1CAA" w:rsidRPr="00D55179">
              <w:rPr>
                <w:rFonts w:ascii="Times New Roman" w:hAnsi="Times New Roman"/>
              </w:rPr>
              <w:t xml:space="preserve">    </w:t>
            </w:r>
            <w:r w:rsidR="007F1CAA" w:rsidRPr="00D55179">
              <w:rPr>
                <w:rFonts w:ascii="Times New Roman" w:hAnsi="Times New Roman"/>
                <w:b/>
              </w:rPr>
              <w:t>Brak potwierdzenia powyżej 6</w:t>
            </w:r>
            <w:r w:rsidRPr="00D5517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55179">
              <w:rPr>
                <w:rFonts w:ascii="Times New Roman" w:hAnsi="Times New Roman"/>
                <w:b/>
              </w:rPr>
              <w:t>m-cy</w:t>
            </w:r>
            <w:proofErr w:type="spellEnd"/>
            <w:r w:rsidRPr="00D55179">
              <w:rPr>
                <w:rFonts w:ascii="Times New Roman" w:hAnsi="Times New Roman"/>
                <w:b/>
              </w:rPr>
              <w:t xml:space="preserve"> jest równoznaczny z rezygnacją z miejsca w Żłobku.</w:t>
            </w:r>
          </w:p>
          <w:p w:rsidR="004C5288" w:rsidRPr="00D55179" w:rsidRDefault="004C5288" w:rsidP="00D55179">
            <w:p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        </w:t>
            </w:r>
          </w:p>
          <w:p w:rsidR="004C5288" w:rsidRPr="00642233" w:rsidRDefault="004C5288" w:rsidP="00D55179">
            <w:pPr>
              <w:spacing w:after="0" w:line="240" w:lineRule="auto"/>
              <w:ind w:left="1416"/>
              <w:rPr>
                <w:rFonts w:ascii="Times New Roman" w:hAnsi="Times New Roman"/>
                <w:b/>
                <w:sz w:val="16"/>
                <w:szCs w:val="18"/>
              </w:rPr>
            </w:pP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 xml:space="preserve">NR </w:t>
            </w:r>
            <w:r w:rsidR="0072407B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 xml:space="preserve">DOWODU </w:t>
            </w:r>
            <w:r w:rsidR="0072407B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 xml:space="preserve">OSOBISTEGO  </w:t>
            </w:r>
            <w:r w:rsidR="0072407B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 xml:space="preserve">RODZICA / OPIEKUNA PRAWNEGO  </w:t>
            </w:r>
            <w:r w:rsidR="0072407B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 xml:space="preserve">SKŁADAJĄCEGO  </w:t>
            </w:r>
            <w:r w:rsidR="0072407B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 w:rsidR="007F1CAA" w:rsidRPr="00642233">
              <w:rPr>
                <w:rFonts w:ascii="Times New Roman" w:hAnsi="Times New Roman"/>
                <w:b/>
                <w:sz w:val="16"/>
                <w:szCs w:val="18"/>
              </w:rPr>
              <w:t>WNIOSEK</w:t>
            </w:r>
            <w:r w:rsidRPr="00642233">
              <w:rPr>
                <w:rFonts w:ascii="Times New Roman" w:hAnsi="Times New Roman"/>
                <w:b/>
                <w:sz w:val="16"/>
                <w:szCs w:val="18"/>
              </w:rPr>
              <w:t>:</w:t>
            </w:r>
          </w:p>
          <w:p w:rsidR="007F1CAA" w:rsidRPr="00D55179" w:rsidRDefault="007F1CAA" w:rsidP="00D551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179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  <w:p w:rsidR="004C5288" w:rsidRPr="00642233" w:rsidRDefault="007F1CAA" w:rsidP="00D5517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42233">
              <w:rPr>
                <w:rFonts w:ascii="Times New Roman" w:hAnsi="Times New Roman"/>
                <w:sz w:val="18"/>
                <w:szCs w:val="20"/>
              </w:rPr>
              <w:t xml:space="preserve">                       </w:t>
            </w:r>
            <w:r w:rsidR="004C5288" w:rsidRPr="00642233">
              <w:rPr>
                <w:rFonts w:ascii="Times New Roman" w:hAnsi="Times New Roman"/>
                <w:sz w:val="18"/>
                <w:szCs w:val="20"/>
              </w:rPr>
              <w:t>SERIA…………….. NUMER……………………</w:t>
            </w:r>
          </w:p>
          <w:p w:rsidR="004C5288" w:rsidRPr="00D55179" w:rsidRDefault="004C5288" w:rsidP="00D55179">
            <w:p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                                                                                                         …………………………………………………….</w:t>
            </w:r>
          </w:p>
          <w:p w:rsidR="004C5288" w:rsidRPr="00813377" w:rsidRDefault="004C5288" w:rsidP="00D55179">
            <w:pPr>
              <w:tabs>
                <w:tab w:val="left" w:pos="637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337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813377"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813377">
              <w:rPr>
                <w:rFonts w:ascii="Times New Roman" w:hAnsi="Times New Roman"/>
                <w:sz w:val="18"/>
                <w:szCs w:val="18"/>
              </w:rPr>
              <w:t>(data i podpis rodzica / prawnego opiekuna)</w:t>
            </w:r>
          </w:p>
        </w:tc>
      </w:tr>
      <w:tr w:rsidR="007F1CAA" w:rsidRPr="00D55179" w:rsidTr="00D55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89"/>
        </w:trPr>
        <w:tc>
          <w:tcPr>
            <w:tcW w:w="531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F1CAA" w:rsidRPr="00D55179" w:rsidRDefault="007F1CAA" w:rsidP="00D5517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F1CAA" w:rsidRPr="00D55179" w:rsidRDefault="007F1CAA" w:rsidP="00D55179">
            <w:pPr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      ………………………………………………..</w:t>
            </w:r>
          </w:p>
          <w:p w:rsidR="007F1CAA" w:rsidRPr="00D55179" w:rsidRDefault="007F1CAA" w:rsidP="00D55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</w:rPr>
              <w:t xml:space="preserve">     </w:t>
            </w:r>
            <w:r w:rsidR="00045809" w:rsidRPr="00D55179">
              <w:rPr>
                <w:rFonts w:ascii="Times New Roman" w:hAnsi="Times New Roman"/>
                <w:b/>
              </w:rPr>
              <w:t xml:space="preserve">              </w:t>
            </w:r>
            <w:r w:rsidRPr="00D55179">
              <w:rPr>
                <w:rFonts w:ascii="Times New Roman" w:hAnsi="Times New Roman"/>
                <w:b/>
              </w:rPr>
              <w:t xml:space="preserve"> </w:t>
            </w:r>
            <w:r w:rsidR="00045809" w:rsidRPr="00D55179">
              <w:rPr>
                <w:rFonts w:ascii="Times New Roman" w:hAnsi="Times New Roman"/>
                <w:b/>
                <w:sz w:val="18"/>
                <w:szCs w:val="18"/>
              </w:rPr>
              <w:t>podpis matki/prawnego opiekuna</w:t>
            </w:r>
          </w:p>
        </w:tc>
        <w:tc>
          <w:tcPr>
            <w:tcW w:w="53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F1CAA" w:rsidRPr="00D55179" w:rsidRDefault="007F1CAA" w:rsidP="00D551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CAA" w:rsidRPr="00D55179" w:rsidRDefault="0072407B" w:rsidP="00D551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1CAA" w:rsidRPr="00D55179">
              <w:rPr>
                <w:rFonts w:ascii="Times New Roman" w:hAnsi="Times New Roman"/>
              </w:rPr>
              <w:t>………………………………………………….</w:t>
            </w:r>
          </w:p>
          <w:p w:rsidR="007F1CAA" w:rsidRPr="00D55179" w:rsidRDefault="00045809" w:rsidP="00D5517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55179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72407B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D55179">
              <w:rPr>
                <w:rFonts w:ascii="Times New Roman" w:hAnsi="Times New Roman"/>
                <w:b/>
                <w:sz w:val="18"/>
                <w:szCs w:val="18"/>
              </w:rPr>
              <w:t>podpis ojca/prawnego opiekuna</w:t>
            </w:r>
          </w:p>
        </w:tc>
      </w:tr>
      <w:tr w:rsidR="007F1CAA" w:rsidRPr="00D55179" w:rsidTr="00642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5568"/>
        </w:trPr>
        <w:tc>
          <w:tcPr>
            <w:tcW w:w="1066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6630" w:rsidRDefault="00AC6630" w:rsidP="00AC6630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C6630" w:rsidRPr="00AC6630" w:rsidRDefault="006B3FA3" w:rsidP="00AC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C6630" w:rsidRPr="00AC6630">
              <w:rPr>
                <w:rFonts w:ascii="Times New Roman" w:hAnsi="Times New Roman"/>
              </w:rPr>
              <w:t>Wyrażam zgodę na przetwarzanie moich danych osobowych i danych osobowych dziecka  przez administratora danych tj. Dyrektora Żłobka Nr 3 w Opolu ul. Górna 50</w:t>
            </w:r>
            <w:r w:rsidR="00AC6630" w:rsidRPr="00AC6630">
              <w:rPr>
                <w:rStyle w:val="Pogrubienie"/>
                <w:rFonts w:ascii="Times New Roman" w:hAnsi="Times New Roman"/>
              </w:rPr>
              <w:t>.</w:t>
            </w:r>
            <w:r w:rsidR="00AC6630" w:rsidRPr="00AC6630">
              <w:rPr>
                <w:rFonts w:ascii="Times New Roman" w:hAnsi="Times New Roman"/>
              </w:rPr>
              <w:t xml:space="preserve"> Podaję dane osobowe dobrowolnie i oświadczam, że są one zgodne z prawdą. Zapoznałem</w:t>
            </w:r>
            <w:proofErr w:type="spellStart"/>
            <w:r w:rsidR="00AC6630" w:rsidRPr="00AC6630">
              <w:rPr>
                <w:rFonts w:ascii="Times New Roman" w:hAnsi="Times New Roman"/>
              </w:rPr>
              <w:t>(-am</w:t>
            </w:r>
            <w:proofErr w:type="spellEnd"/>
            <w:r w:rsidR="00AC6630" w:rsidRPr="00AC6630">
              <w:rPr>
                <w:rFonts w:ascii="Times New Roman" w:hAnsi="Times New Roman"/>
              </w:rPr>
              <w:t>) się z treścią klauzuli informacyjnej, w tym z informacją o celu i sposobach przetwarzania danych osobowych oraz prawie dostępu do treści swoich danych i prawie ich poprawiania.</w:t>
            </w:r>
          </w:p>
          <w:p w:rsidR="00AC6630" w:rsidRDefault="00AC6630" w:rsidP="00AC6630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CAA" w:rsidRPr="00D55179" w:rsidRDefault="007F1CAA" w:rsidP="00AC6630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ab/>
              <w:t>………………………………………………..</w:t>
            </w:r>
          </w:p>
          <w:p w:rsidR="00AC6630" w:rsidRDefault="007F1CAA" w:rsidP="000878FE">
            <w:pPr>
              <w:tabs>
                <w:tab w:val="left" w:pos="5910"/>
              </w:tabs>
              <w:spacing w:after="0" w:line="240" w:lineRule="auto"/>
              <w:rPr>
                <w:rFonts w:ascii="Times New Roman" w:hAnsi="Times New Roman"/>
              </w:rPr>
            </w:pPr>
            <w:r w:rsidRPr="00D55179">
              <w:rPr>
                <w:rFonts w:ascii="Times New Roman" w:hAnsi="Times New Roman"/>
              </w:rPr>
              <w:t xml:space="preserve">                                            </w:t>
            </w:r>
            <w:r w:rsidRPr="00D55179">
              <w:rPr>
                <w:rFonts w:ascii="Times New Roman" w:hAnsi="Times New Roman"/>
              </w:rPr>
              <w:tab/>
            </w:r>
            <w:r w:rsidR="00813377">
              <w:rPr>
                <w:rFonts w:ascii="Times New Roman" w:hAnsi="Times New Roman"/>
              </w:rPr>
              <w:t xml:space="preserve">      </w:t>
            </w:r>
            <w:r w:rsidRPr="00813377">
              <w:rPr>
                <w:rFonts w:ascii="Times New Roman" w:hAnsi="Times New Roman"/>
                <w:sz w:val="20"/>
              </w:rPr>
              <w:t>(data i podpis rodzica / prawnego opiekuna)</w:t>
            </w:r>
          </w:p>
          <w:p w:rsidR="006B3FA3" w:rsidRPr="006B3FA3" w:rsidRDefault="006B3FA3" w:rsidP="006B3FA3">
            <w:pPr>
              <w:spacing w:before="240" w:after="0"/>
              <w:ind w:firstLine="142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 w:rsidRPr="006B3FA3">
              <w:rPr>
                <w:rFonts w:ascii="Times New Roman" w:hAnsi="Times New Roman"/>
                <w:sz w:val="20"/>
              </w:rPr>
              <w:t xml:space="preserve">W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związku z wejściem w życie 25 maja 2018 roku art. 13 Rozporządzenia Parlamentu Europejskiego i Rady (UE) 2016/679 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br/>
              <w:t xml:space="preserve"> z dnia 27 kwietnia 2016 r. w sprawie ochrony osób fizycznych w związku z przetwarzaniem danych osobowych i w sprawie swobodnego przepływu takich danych oraz uchylenia dyrektywy 95/46/WE  (</w:t>
            </w:r>
            <w:r w:rsidRPr="006B3FA3">
              <w:rPr>
                <w:rFonts w:ascii="Times New Roman" w:hAnsi="Times New Roman"/>
                <w:i/>
                <w:sz w:val="18"/>
                <w:szCs w:val="20"/>
              </w:rPr>
              <w:t xml:space="preserve">4.5.2016 L 119/38 Dziennik Urzędowy Unii Europejskiej PL)    </w:t>
            </w:r>
          </w:p>
          <w:p w:rsidR="006B3FA3" w:rsidRPr="006B3FA3" w:rsidRDefault="006B3FA3" w:rsidP="006B3FA3">
            <w:pPr>
              <w:tabs>
                <w:tab w:val="left" w:pos="2552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3FA3">
              <w:rPr>
                <w:rFonts w:ascii="Times New Roman" w:hAnsi="Times New Roman"/>
                <w:b/>
                <w:sz w:val="18"/>
                <w:szCs w:val="20"/>
              </w:rPr>
              <w:t>informuję, że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>: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567" w:right="168" w:hanging="425"/>
              <w:jc w:val="both"/>
              <w:rPr>
                <w:rStyle w:val="Pogrubienie"/>
                <w:rFonts w:ascii="Times New Roman" w:hAnsi="Times New Roman"/>
                <w:b w:val="0"/>
                <w:bCs w:val="0"/>
                <w:i/>
                <w:sz w:val="18"/>
                <w:szCs w:val="20"/>
              </w:rPr>
            </w:pPr>
            <w:r w:rsidRPr="006B3FA3">
              <w:rPr>
                <w:rFonts w:ascii="Times New Roman" w:hAnsi="Times New Roman"/>
                <w:sz w:val="18"/>
                <w:szCs w:val="20"/>
              </w:rPr>
              <w:t>Administratorem Pani/Pana – (rodzica/opiekuna prawnego)</w:t>
            </w:r>
            <w:r w:rsidRPr="006B3FA3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oraz dziecka  danych osobowych jest Dyrektor Żłobka Nr 3   z siedzibą </w:t>
            </w:r>
            <w:r>
              <w:rPr>
                <w:rFonts w:ascii="Times New Roman" w:hAnsi="Times New Roman"/>
                <w:sz w:val="18"/>
                <w:szCs w:val="20"/>
              </w:rPr>
              <w:br/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w 45-403 Opole przy ul. Górnej 50 </w:t>
            </w:r>
            <w:r w:rsidRPr="006B3FA3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hyperlink r:id="rId9" w:history="1">
              <w:r w:rsidRPr="006B3FA3">
                <w:rPr>
                  <w:rStyle w:val="Hipercze"/>
                  <w:rFonts w:ascii="Times New Roman" w:hAnsi="Times New Roman"/>
                  <w:sz w:val="18"/>
                  <w:szCs w:val="20"/>
                </w:rPr>
                <w:t>tel: 77</w:t>
              </w:r>
            </w:hyperlink>
            <w:r w:rsidRPr="006B3FA3">
              <w:rPr>
                <w:rStyle w:val="Hipercze"/>
                <w:rFonts w:ascii="Times New Roman" w:hAnsi="Times New Roman"/>
                <w:color w:val="auto"/>
                <w:sz w:val="18"/>
                <w:szCs w:val="20"/>
              </w:rPr>
              <w:t> </w:t>
            </w:r>
            <w:r w:rsidRPr="006B3FA3">
              <w:rPr>
                <w:rStyle w:val="Hipercze"/>
                <w:rFonts w:ascii="Times New Roman" w:hAnsi="Times New Roman"/>
                <w:color w:val="0033CC"/>
                <w:sz w:val="18"/>
                <w:szCs w:val="20"/>
              </w:rPr>
              <w:t>413 42 82</w:t>
            </w:r>
            <w:r w:rsidRPr="006B3FA3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mail: </w:t>
            </w:r>
            <w:hyperlink r:id="rId10" w:history="1">
              <w:r w:rsidRPr="006B3FA3">
                <w:rPr>
                  <w:rStyle w:val="Hipercze"/>
                  <w:rFonts w:ascii="Times New Roman" w:hAnsi="Times New Roman"/>
                  <w:sz w:val="18"/>
                </w:rPr>
                <w:t>biuro@zlobek3.opole.pl</w:t>
              </w:r>
            </w:hyperlink>
          </w:p>
          <w:p w:rsidR="006B3FA3" w:rsidRPr="006B3FA3" w:rsidRDefault="006B3FA3" w:rsidP="006B3FA3">
            <w:pPr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i/>
                <w:sz w:val="18"/>
                <w:szCs w:val="20"/>
              </w:rPr>
            </w:pPr>
            <w:r w:rsidRPr="006B3FA3">
              <w:rPr>
                <w:rFonts w:ascii="Times New Roman" w:hAnsi="Times New Roman"/>
                <w:sz w:val="18"/>
                <w:szCs w:val="20"/>
              </w:rPr>
              <w:t xml:space="preserve">Kontakt z Inspektorem Ochrony Danych  możliwy jest pod numerem. </w:t>
            </w:r>
            <w:hyperlink r:id="rId11" w:history="1">
              <w:r w:rsidRPr="006B3FA3">
                <w:rPr>
                  <w:rStyle w:val="Hipercze"/>
                  <w:rFonts w:ascii="Times New Roman" w:hAnsi="Times New Roman"/>
                  <w:sz w:val="18"/>
                  <w:szCs w:val="20"/>
                </w:rPr>
                <w:t>tel: 77</w:t>
              </w:r>
            </w:hyperlink>
            <w:r w:rsidRPr="006B3FA3">
              <w:rPr>
                <w:rStyle w:val="Hipercze"/>
                <w:rFonts w:ascii="Times New Roman" w:hAnsi="Times New Roman"/>
                <w:color w:val="auto"/>
                <w:sz w:val="18"/>
                <w:szCs w:val="20"/>
              </w:rPr>
              <w:t> </w:t>
            </w:r>
            <w:r w:rsidRPr="006B3FA3">
              <w:rPr>
                <w:rStyle w:val="Hipercze"/>
                <w:rFonts w:ascii="Times New Roman" w:hAnsi="Times New Roman"/>
                <w:color w:val="0033CC"/>
                <w:sz w:val="18"/>
                <w:szCs w:val="20"/>
              </w:rPr>
              <w:t>413 42 82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 lub adresem email: </w:t>
            </w:r>
            <w:hyperlink r:id="rId12" w:history="1">
              <w:r w:rsidRPr="006B3FA3">
                <w:rPr>
                  <w:rStyle w:val="Hipercze"/>
                  <w:rFonts w:ascii="Times New Roman" w:hAnsi="Times New Roman"/>
                  <w:sz w:val="18"/>
                  <w:szCs w:val="20"/>
                </w:rPr>
                <w:t>biuro@zlobek3.opole.pl</w:t>
              </w:r>
            </w:hyperlink>
            <w:r w:rsidRPr="006B3FA3">
              <w:rPr>
                <w:rFonts w:ascii="Times New Roman" w:hAnsi="Times New Roman"/>
                <w:sz w:val="18"/>
                <w:szCs w:val="20"/>
              </w:rPr>
              <w:t xml:space="preserve">  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3FA3">
              <w:rPr>
                <w:rFonts w:ascii="Times New Roman" w:hAnsi="Times New Roman"/>
                <w:sz w:val="18"/>
                <w:szCs w:val="20"/>
              </w:rPr>
              <w:t xml:space="preserve">Dane osobowe Pana/Pani i dziecka będą przetwarzane na podstawie art. 6 ust. 1 </w:t>
            </w:r>
            <w:proofErr w:type="spellStart"/>
            <w:r w:rsidRPr="006B3FA3">
              <w:rPr>
                <w:rFonts w:ascii="Times New Roman" w:hAnsi="Times New Roman"/>
                <w:sz w:val="18"/>
                <w:szCs w:val="20"/>
              </w:rPr>
              <w:t>lit.,b</w:t>
            </w:r>
            <w:proofErr w:type="spellEnd"/>
            <w:r w:rsidRPr="006B3FA3">
              <w:rPr>
                <w:rFonts w:ascii="Times New Roman" w:hAnsi="Times New Roman"/>
                <w:i/>
                <w:sz w:val="18"/>
                <w:szCs w:val="20"/>
              </w:rPr>
              <w:t xml:space="preserve">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ogólnego rozporządzenia Parlamentu Europejskiego  j/w o ochronie danych w celu realizacji zadań, określonych </w:t>
            </w:r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 w ustawie z dnia 4 lutego 2011 o opiece nad dziećmi do lat 3 (</w:t>
            </w:r>
            <w:proofErr w:type="spellStart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>t.j</w:t>
            </w:r>
            <w:proofErr w:type="spellEnd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. </w:t>
            </w:r>
            <w:proofErr w:type="spellStart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>Dz.U</w:t>
            </w:r>
            <w:proofErr w:type="spellEnd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 2018 poz.603)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3FA3">
              <w:rPr>
                <w:rFonts w:ascii="Times New Roman" w:hAnsi="Times New Roman"/>
                <w:sz w:val="18"/>
                <w:szCs w:val="20"/>
              </w:rPr>
              <w:t>Pana/Pani/ oraz dziecka dane osobowe przechowywane będą przez okresy określone w Jednolitym Rzeczowym Wykazie Akt.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3FA3">
              <w:rPr>
                <w:rFonts w:ascii="Times New Roman" w:hAnsi="Times New Roman"/>
                <w:sz w:val="18"/>
                <w:szCs w:val="20"/>
              </w:rPr>
              <w:t xml:space="preserve">Posiada Pan/Pani  prawo do: </w:t>
            </w:r>
            <w:r w:rsidRPr="006B3FA3">
              <w:rPr>
                <w:rFonts w:ascii="Times New Roman" w:eastAsia="Times New Roman" w:hAnsi="Times New Roman"/>
                <w:sz w:val="18"/>
                <w:szCs w:val="20"/>
              </w:rPr>
              <w:t>żądania od administratora dostępu do danych osobowych, prawo do ich sprostowania, usunięcia lub ograniczenia przetwarzania.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3FA3">
              <w:rPr>
                <w:rFonts w:ascii="Times New Roman" w:eastAsia="Times New Roman" w:hAnsi="Times New Roman"/>
                <w:sz w:val="18"/>
                <w:szCs w:val="20"/>
              </w:rPr>
              <w:t xml:space="preserve">Rodzicom/ </w:t>
            </w:r>
            <w:r w:rsidRPr="006B3FA3">
              <w:rPr>
                <w:rFonts w:ascii="Times New Roman" w:hAnsi="Times New Roman"/>
                <w:sz w:val="18"/>
                <w:szCs w:val="20"/>
              </w:rPr>
              <w:t xml:space="preserve">opiekunom prawnym dziecka </w:t>
            </w:r>
            <w:r w:rsidRPr="006B3FA3">
              <w:rPr>
                <w:rFonts w:ascii="Times New Roman" w:eastAsia="Times New Roman" w:hAnsi="Times New Roman"/>
                <w:sz w:val="18"/>
                <w:szCs w:val="20"/>
              </w:rPr>
              <w:t>przysługuje prawo wniesienia skargi do organu nadzorczego, tj. Prezesa Urzędu Ochrony Danych Osobowych.</w:t>
            </w:r>
          </w:p>
          <w:p w:rsidR="006B3FA3" w:rsidRPr="006B3FA3" w:rsidRDefault="006B3FA3" w:rsidP="006B3FA3">
            <w:pPr>
              <w:numPr>
                <w:ilvl w:val="0"/>
                <w:numId w:val="5"/>
              </w:numPr>
              <w:spacing w:after="0" w:line="240" w:lineRule="auto"/>
              <w:ind w:left="567" w:right="168" w:hanging="425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>Podanie danych osobowych jest obligatoryjne w zakresie wymaganym w ustawie z dnia 4 lutego 2011 o opiece nad dziećmi do lat 3 (</w:t>
            </w:r>
            <w:proofErr w:type="spellStart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>t.j</w:t>
            </w:r>
            <w:proofErr w:type="spellEnd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. </w:t>
            </w:r>
            <w:proofErr w:type="spellStart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>Dz.U</w:t>
            </w:r>
            <w:proofErr w:type="spellEnd"/>
            <w:r w:rsidRPr="006B3FA3">
              <w:rPr>
                <w:rFonts w:ascii="Times New Roman" w:hAnsi="Times New Roman"/>
                <w:bCs/>
                <w:iCs/>
                <w:sz w:val="18"/>
                <w:szCs w:val="20"/>
              </w:rPr>
              <w:t xml:space="preserve"> 2018 poz.603), odmowa podania danych skutkować może odmową zawarcia umowy opieki nad dzieckiem. </w:t>
            </w:r>
          </w:p>
          <w:p w:rsidR="007F1CAA" w:rsidRPr="00AC6630" w:rsidRDefault="007F1CAA" w:rsidP="00AC6630">
            <w:pPr>
              <w:tabs>
                <w:tab w:val="left" w:pos="6225"/>
              </w:tabs>
              <w:rPr>
                <w:rFonts w:ascii="Times New Roman" w:hAnsi="Times New Roman"/>
              </w:rPr>
            </w:pPr>
          </w:p>
        </w:tc>
      </w:tr>
    </w:tbl>
    <w:p w:rsidR="00045809" w:rsidRDefault="00045809" w:rsidP="00AF35E5">
      <w:pPr>
        <w:rPr>
          <w:rFonts w:ascii="Times New Roman" w:hAnsi="Times New Roman"/>
          <w:b/>
        </w:rPr>
      </w:pPr>
    </w:p>
    <w:p w:rsidR="00711863" w:rsidRPr="00E94455" w:rsidRDefault="001C31CE" w:rsidP="00A1121B">
      <w:pPr>
        <w:ind w:firstLine="708"/>
        <w:rPr>
          <w:rFonts w:ascii="Times New Roman" w:hAnsi="Times New Roman"/>
          <w:sz w:val="20"/>
        </w:rPr>
      </w:pPr>
      <w:r w:rsidRPr="00E94455">
        <w:rPr>
          <w:rFonts w:ascii="Times New Roman" w:hAnsi="Times New Roman"/>
          <w:b/>
          <w:sz w:val="20"/>
        </w:rPr>
        <w:t>UWAGA:</w:t>
      </w:r>
      <w:r w:rsidR="00642233" w:rsidRPr="00E94455">
        <w:rPr>
          <w:rFonts w:ascii="Times New Roman" w:hAnsi="Times New Roman"/>
          <w:b/>
          <w:sz w:val="20"/>
        </w:rPr>
        <w:br/>
      </w:r>
      <w:r w:rsidR="00642233" w:rsidRPr="00E94455">
        <w:rPr>
          <w:rFonts w:ascii="Times New Roman" w:hAnsi="Times New Roman"/>
          <w:sz w:val="20"/>
        </w:rPr>
        <w:t xml:space="preserve">1. </w:t>
      </w:r>
      <w:r w:rsidRPr="00E94455">
        <w:rPr>
          <w:rFonts w:ascii="Times New Roman" w:hAnsi="Times New Roman"/>
          <w:sz w:val="20"/>
        </w:rPr>
        <w:t>Dane zawarte w niniejszej karcie służą wyłącznie do przepr</w:t>
      </w:r>
      <w:r w:rsidR="00AF35E5" w:rsidRPr="00E94455">
        <w:rPr>
          <w:rFonts w:ascii="Times New Roman" w:hAnsi="Times New Roman"/>
          <w:sz w:val="20"/>
        </w:rPr>
        <w:t>owadzenia rekrutacji do Żłobka N</w:t>
      </w:r>
      <w:r w:rsidRPr="00E94455">
        <w:rPr>
          <w:rFonts w:ascii="Times New Roman" w:hAnsi="Times New Roman"/>
          <w:sz w:val="20"/>
        </w:rPr>
        <w:t>r 3 w Opolu.</w:t>
      </w:r>
      <w:r w:rsidR="00642233" w:rsidRPr="00E94455">
        <w:rPr>
          <w:rFonts w:ascii="Times New Roman" w:hAnsi="Times New Roman"/>
          <w:sz w:val="20"/>
        </w:rPr>
        <w:br/>
        <w:t xml:space="preserve">2. </w:t>
      </w:r>
      <w:r w:rsidRPr="00E94455">
        <w:rPr>
          <w:rFonts w:ascii="Times New Roman" w:hAnsi="Times New Roman"/>
          <w:sz w:val="20"/>
        </w:rPr>
        <w:t>Dziecko rodziców niepracujących i/lub niestudiujących w systemie dziennym nie podlega rekrutacji.</w:t>
      </w:r>
      <w:r w:rsidR="00642233" w:rsidRPr="00E94455">
        <w:rPr>
          <w:rFonts w:ascii="Times New Roman" w:hAnsi="Times New Roman"/>
          <w:sz w:val="20"/>
        </w:rPr>
        <w:br/>
        <w:t xml:space="preserve">3. </w:t>
      </w:r>
      <w:r w:rsidR="008D66ED" w:rsidRPr="00E94455">
        <w:rPr>
          <w:rFonts w:ascii="Times New Roman" w:hAnsi="Times New Roman"/>
          <w:sz w:val="20"/>
        </w:rPr>
        <w:t>Po ustaleniu daty przyjęcia dziecka do żłobka rodzice/ p</w:t>
      </w:r>
      <w:r w:rsidR="006C28C2" w:rsidRPr="00E94455">
        <w:rPr>
          <w:rFonts w:ascii="Times New Roman" w:hAnsi="Times New Roman"/>
          <w:sz w:val="20"/>
        </w:rPr>
        <w:t>rawni opiekunowie powinni</w:t>
      </w:r>
      <w:r w:rsidR="00711863" w:rsidRPr="00E94455">
        <w:rPr>
          <w:rFonts w:ascii="Times New Roman" w:hAnsi="Times New Roman"/>
          <w:sz w:val="20"/>
        </w:rPr>
        <w:t xml:space="preserve"> przedstawić</w:t>
      </w:r>
      <w:r w:rsidR="008D66ED" w:rsidRPr="00E94455">
        <w:rPr>
          <w:rFonts w:ascii="Times New Roman" w:hAnsi="Times New Roman"/>
          <w:sz w:val="20"/>
        </w:rPr>
        <w:t>:</w:t>
      </w:r>
      <w:r w:rsidR="00642233" w:rsidRPr="00E94455">
        <w:rPr>
          <w:rFonts w:ascii="Times New Roman" w:hAnsi="Times New Roman"/>
          <w:sz w:val="20"/>
        </w:rPr>
        <w:t xml:space="preserve"> </w:t>
      </w:r>
      <w:r w:rsidR="00A1121B" w:rsidRPr="00E94455">
        <w:rPr>
          <w:rFonts w:ascii="Times New Roman" w:hAnsi="Times New Roman"/>
          <w:sz w:val="20"/>
        </w:rPr>
        <w:t>z</w:t>
      </w:r>
      <w:r w:rsidR="008D66ED" w:rsidRPr="00E94455">
        <w:rPr>
          <w:rFonts w:ascii="Times New Roman" w:hAnsi="Times New Roman"/>
          <w:sz w:val="20"/>
        </w:rPr>
        <w:t xml:space="preserve">aświadczenie o stanie </w:t>
      </w:r>
      <w:r w:rsidR="00E92FDF">
        <w:rPr>
          <w:rFonts w:ascii="Times New Roman" w:hAnsi="Times New Roman"/>
          <w:sz w:val="20"/>
        </w:rPr>
        <w:t xml:space="preserve">  </w:t>
      </w:r>
      <w:r w:rsidR="008D66ED" w:rsidRPr="00E94455">
        <w:rPr>
          <w:rFonts w:ascii="Times New Roman" w:hAnsi="Times New Roman"/>
          <w:sz w:val="20"/>
        </w:rPr>
        <w:t>zdrowia</w:t>
      </w:r>
      <w:r w:rsidR="00711863" w:rsidRPr="00E94455">
        <w:rPr>
          <w:rFonts w:ascii="Times New Roman" w:hAnsi="Times New Roman"/>
          <w:sz w:val="20"/>
        </w:rPr>
        <w:t xml:space="preserve"> dziecka (zaświadczenie pobiera się nie wcze</w:t>
      </w:r>
      <w:r w:rsidR="00C26F7E" w:rsidRPr="00E94455">
        <w:rPr>
          <w:rFonts w:ascii="Times New Roman" w:hAnsi="Times New Roman"/>
          <w:sz w:val="20"/>
        </w:rPr>
        <w:t>śniej niż 3 dni przed oddaniem</w:t>
      </w:r>
      <w:r w:rsidR="00711863" w:rsidRPr="00E94455">
        <w:rPr>
          <w:rFonts w:ascii="Times New Roman" w:hAnsi="Times New Roman"/>
          <w:sz w:val="20"/>
        </w:rPr>
        <w:t xml:space="preserve"> dziecka do żłob</w:t>
      </w:r>
      <w:r w:rsidR="00A1121B" w:rsidRPr="00E94455">
        <w:rPr>
          <w:rFonts w:ascii="Times New Roman" w:hAnsi="Times New Roman"/>
          <w:sz w:val="20"/>
        </w:rPr>
        <w:t>ka</w:t>
      </w:r>
    </w:p>
    <w:p w:rsidR="00E94455" w:rsidRDefault="00E94455" w:rsidP="00A1121B">
      <w:pPr>
        <w:ind w:firstLine="708"/>
        <w:rPr>
          <w:rFonts w:ascii="Times New Roman" w:hAnsi="Times New Roman"/>
        </w:rPr>
      </w:pPr>
    </w:p>
    <w:sectPr w:rsidR="00E94455" w:rsidSect="0072407B">
      <w:pgSz w:w="11906" w:h="16838"/>
      <w:pgMar w:top="340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EC" w:rsidRDefault="00220FEC" w:rsidP="005219A5">
      <w:pPr>
        <w:spacing w:after="0" w:line="240" w:lineRule="auto"/>
      </w:pPr>
      <w:r>
        <w:separator/>
      </w:r>
    </w:p>
  </w:endnote>
  <w:endnote w:type="continuationSeparator" w:id="0">
    <w:p w:rsidR="00220FEC" w:rsidRDefault="00220FEC" w:rsidP="005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EC" w:rsidRDefault="00220FEC" w:rsidP="005219A5">
      <w:pPr>
        <w:spacing w:after="0" w:line="240" w:lineRule="auto"/>
      </w:pPr>
      <w:r>
        <w:separator/>
      </w:r>
    </w:p>
  </w:footnote>
  <w:footnote w:type="continuationSeparator" w:id="0">
    <w:p w:rsidR="00220FEC" w:rsidRDefault="00220FEC" w:rsidP="0052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6651"/>
    <w:multiLevelType w:val="hybridMultilevel"/>
    <w:tmpl w:val="E3C0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44A58"/>
    <w:multiLevelType w:val="hybridMultilevel"/>
    <w:tmpl w:val="FCAA8D7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D212974"/>
    <w:multiLevelType w:val="hybridMultilevel"/>
    <w:tmpl w:val="29CAA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F5C77"/>
    <w:multiLevelType w:val="hybridMultilevel"/>
    <w:tmpl w:val="BB380722"/>
    <w:lvl w:ilvl="0" w:tplc="E0C685F6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73670B76"/>
    <w:multiLevelType w:val="hybridMultilevel"/>
    <w:tmpl w:val="CAE402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AFB"/>
    <w:rsid w:val="000028E9"/>
    <w:rsid w:val="00040297"/>
    <w:rsid w:val="00045809"/>
    <w:rsid w:val="00054792"/>
    <w:rsid w:val="000878FE"/>
    <w:rsid w:val="000B40D8"/>
    <w:rsid w:val="000C51DB"/>
    <w:rsid w:val="000D74FA"/>
    <w:rsid w:val="000F4970"/>
    <w:rsid w:val="00131AAB"/>
    <w:rsid w:val="001321C4"/>
    <w:rsid w:val="0013622A"/>
    <w:rsid w:val="001512BC"/>
    <w:rsid w:val="00165AFB"/>
    <w:rsid w:val="001A1D7E"/>
    <w:rsid w:val="001A41E3"/>
    <w:rsid w:val="001A4B23"/>
    <w:rsid w:val="001B00FB"/>
    <w:rsid w:val="001C31CE"/>
    <w:rsid w:val="001E7A50"/>
    <w:rsid w:val="0020756A"/>
    <w:rsid w:val="00220FEC"/>
    <w:rsid w:val="00240D43"/>
    <w:rsid w:val="00250E40"/>
    <w:rsid w:val="002533B0"/>
    <w:rsid w:val="00266BB1"/>
    <w:rsid w:val="002809C5"/>
    <w:rsid w:val="002A51D2"/>
    <w:rsid w:val="002A6675"/>
    <w:rsid w:val="002C625F"/>
    <w:rsid w:val="002E44F6"/>
    <w:rsid w:val="0030303B"/>
    <w:rsid w:val="003124A4"/>
    <w:rsid w:val="00316341"/>
    <w:rsid w:val="003318D4"/>
    <w:rsid w:val="00332621"/>
    <w:rsid w:val="003341F4"/>
    <w:rsid w:val="00367868"/>
    <w:rsid w:val="003914CF"/>
    <w:rsid w:val="003924BD"/>
    <w:rsid w:val="003A3AEA"/>
    <w:rsid w:val="003B05D2"/>
    <w:rsid w:val="003D05B9"/>
    <w:rsid w:val="00413101"/>
    <w:rsid w:val="0042579C"/>
    <w:rsid w:val="0043691A"/>
    <w:rsid w:val="004441A0"/>
    <w:rsid w:val="004445B4"/>
    <w:rsid w:val="00474F83"/>
    <w:rsid w:val="00484DC5"/>
    <w:rsid w:val="004A3319"/>
    <w:rsid w:val="004A4D7D"/>
    <w:rsid w:val="004B3CEC"/>
    <w:rsid w:val="004C5288"/>
    <w:rsid w:val="00514C77"/>
    <w:rsid w:val="005219A5"/>
    <w:rsid w:val="00534FF3"/>
    <w:rsid w:val="0054472A"/>
    <w:rsid w:val="00563154"/>
    <w:rsid w:val="005817BB"/>
    <w:rsid w:val="00584065"/>
    <w:rsid w:val="005A35DB"/>
    <w:rsid w:val="005E3D0A"/>
    <w:rsid w:val="005F67CE"/>
    <w:rsid w:val="005F72DE"/>
    <w:rsid w:val="0063674A"/>
    <w:rsid w:val="00636C7A"/>
    <w:rsid w:val="00640A1E"/>
    <w:rsid w:val="00642233"/>
    <w:rsid w:val="00643680"/>
    <w:rsid w:val="006547D4"/>
    <w:rsid w:val="00661E9B"/>
    <w:rsid w:val="00663D12"/>
    <w:rsid w:val="006732F8"/>
    <w:rsid w:val="006769D3"/>
    <w:rsid w:val="00677F97"/>
    <w:rsid w:val="00692296"/>
    <w:rsid w:val="006A47B8"/>
    <w:rsid w:val="006B3FA3"/>
    <w:rsid w:val="006B68A8"/>
    <w:rsid w:val="006C28C2"/>
    <w:rsid w:val="006F2563"/>
    <w:rsid w:val="006F60C1"/>
    <w:rsid w:val="007112B0"/>
    <w:rsid w:val="00711863"/>
    <w:rsid w:val="00721EE7"/>
    <w:rsid w:val="007229F1"/>
    <w:rsid w:val="0072407B"/>
    <w:rsid w:val="0076768A"/>
    <w:rsid w:val="007712DD"/>
    <w:rsid w:val="00775289"/>
    <w:rsid w:val="00784E5F"/>
    <w:rsid w:val="007966A6"/>
    <w:rsid w:val="007B676E"/>
    <w:rsid w:val="007C70A5"/>
    <w:rsid w:val="007D2802"/>
    <w:rsid w:val="007E4CBC"/>
    <w:rsid w:val="007F1CAA"/>
    <w:rsid w:val="007F729D"/>
    <w:rsid w:val="007F7680"/>
    <w:rsid w:val="00813377"/>
    <w:rsid w:val="00823DA4"/>
    <w:rsid w:val="00833880"/>
    <w:rsid w:val="00857D22"/>
    <w:rsid w:val="0086004C"/>
    <w:rsid w:val="008816FD"/>
    <w:rsid w:val="008954B9"/>
    <w:rsid w:val="008A382F"/>
    <w:rsid w:val="008A6A2B"/>
    <w:rsid w:val="008B0DFC"/>
    <w:rsid w:val="008B687E"/>
    <w:rsid w:val="008D2AD9"/>
    <w:rsid w:val="008D66ED"/>
    <w:rsid w:val="008D71E3"/>
    <w:rsid w:val="00902D76"/>
    <w:rsid w:val="00927D0A"/>
    <w:rsid w:val="00941345"/>
    <w:rsid w:val="00944B1F"/>
    <w:rsid w:val="00947D34"/>
    <w:rsid w:val="00964B3E"/>
    <w:rsid w:val="009B7F24"/>
    <w:rsid w:val="009C6018"/>
    <w:rsid w:val="009D47D7"/>
    <w:rsid w:val="009D54A5"/>
    <w:rsid w:val="009F467C"/>
    <w:rsid w:val="00A05921"/>
    <w:rsid w:val="00A10BCC"/>
    <w:rsid w:val="00A1121B"/>
    <w:rsid w:val="00A61666"/>
    <w:rsid w:val="00AC46B7"/>
    <w:rsid w:val="00AC6630"/>
    <w:rsid w:val="00AC7171"/>
    <w:rsid w:val="00AD333E"/>
    <w:rsid w:val="00AD57E9"/>
    <w:rsid w:val="00AE7840"/>
    <w:rsid w:val="00AF0088"/>
    <w:rsid w:val="00AF35E5"/>
    <w:rsid w:val="00AF4750"/>
    <w:rsid w:val="00B02C21"/>
    <w:rsid w:val="00B044E1"/>
    <w:rsid w:val="00B05826"/>
    <w:rsid w:val="00B1060F"/>
    <w:rsid w:val="00B17F45"/>
    <w:rsid w:val="00B4008C"/>
    <w:rsid w:val="00B52650"/>
    <w:rsid w:val="00B54966"/>
    <w:rsid w:val="00B65526"/>
    <w:rsid w:val="00B7224E"/>
    <w:rsid w:val="00B84D6D"/>
    <w:rsid w:val="00B954B4"/>
    <w:rsid w:val="00BA083A"/>
    <w:rsid w:val="00BA25E2"/>
    <w:rsid w:val="00BB4110"/>
    <w:rsid w:val="00BD6FA2"/>
    <w:rsid w:val="00BF764F"/>
    <w:rsid w:val="00C11FAE"/>
    <w:rsid w:val="00C1689E"/>
    <w:rsid w:val="00C26F7E"/>
    <w:rsid w:val="00C274A9"/>
    <w:rsid w:val="00C35DEC"/>
    <w:rsid w:val="00C36340"/>
    <w:rsid w:val="00C52AFC"/>
    <w:rsid w:val="00C668A1"/>
    <w:rsid w:val="00C67577"/>
    <w:rsid w:val="00C86FEF"/>
    <w:rsid w:val="00CA4ABA"/>
    <w:rsid w:val="00CC19C5"/>
    <w:rsid w:val="00CC643C"/>
    <w:rsid w:val="00CD7F36"/>
    <w:rsid w:val="00CE42C4"/>
    <w:rsid w:val="00D1786D"/>
    <w:rsid w:val="00D227ED"/>
    <w:rsid w:val="00D344BA"/>
    <w:rsid w:val="00D52E38"/>
    <w:rsid w:val="00D55179"/>
    <w:rsid w:val="00D57318"/>
    <w:rsid w:val="00D60264"/>
    <w:rsid w:val="00D91CD7"/>
    <w:rsid w:val="00DA197A"/>
    <w:rsid w:val="00DB361C"/>
    <w:rsid w:val="00DC4B2D"/>
    <w:rsid w:val="00DD5766"/>
    <w:rsid w:val="00DE0D6B"/>
    <w:rsid w:val="00E05AAD"/>
    <w:rsid w:val="00E4778D"/>
    <w:rsid w:val="00E52371"/>
    <w:rsid w:val="00E54197"/>
    <w:rsid w:val="00E70B32"/>
    <w:rsid w:val="00E92FDF"/>
    <w:rsid w:val="00E93158"/>
    <w:rsid w:val="00E94455"/>
    <w:rsid w:val="00EA4CC8"/>
    <w:rsid w:val="00EC7739"/>
    <w:rsid w:val="00EC7C99"/>
    <w:rsid w:val="00EE653C"/>
    <w:rsid w:val="00EE72B0"/>
    <w:rsid w:val="00F00251"/>
    <w:rsid w:val="00F33BFB"/>
    <w:rsid w:val="00F41EAE"/>
    <w:rsid w:val="00F5274F"/>
    <w:rsid w:val="00F56B46"/>
    <w:rsid w:val="00F67AB2"/>
    <w:rsid w:val="00F76046"/>
    <w:rsid w:val="00F83023"/>
    <w:rsid w:val="00FB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4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A382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4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4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9A5"/>
  </w:style>
  <w:style w:type="paragraph" w:styleId="Stopka">
    <w:name w:val="footer"/>
    <w:basedOn w:val="Normalny"/>
    <w:link w:val="StopkaZnak"/>
    <w:uiPriority w:val="99"/>
    <w:unhideWhenUsed/>
    <w:rsid w:val="0052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9A5"/>
  </w:style>
  <w:style w:type="paragraph" w:styleId="Akapitzlist">
    <w:name w:val="List Paragraph"/>
    <w:basedOn w:val="Normalny"/>
    <w:uiPriority w:val="34"/>
    <w:qFormat/>
    <w:rsid w:val="004C5288"/>
    <w:pPr>
      <w:ind w:left="720"/>
      <w:contextualSpacing/>
    </w:pPr>
  </w:style>
  <w:style w:type="character" w:styleId="Hipercze">
    <w:name w:val="Hyperlink"/>
    <w:uiPriority w:val="99"/>
    <w:unhideWhenUsed/>
    <w:rsid w:val="007F729D"/>
    <w:rPr>
      <w:color w:val="0000FF"/>
      <w:u w:val="single"/>
    </w:rPr>
  </w:style>
  <w:style w:type="character" w:styleId="Pogrubienie">
    <w:name w:val="Strong"/>
    <w:uiPriority w:val="22"/>
    <w:qFormat/>
    <w:rsid w:val="007F72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zlobek3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zlobek3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E87B-66C5-4CAE-95DB-43E65163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Links>
    <vt:vector size="36" baseType="variant">
      <vt:variant>
        <vt:i4>4980840</vt:i4>
      </vt:variant>
      <vt:variant>
        <vt:i4>15</vt:i4>
      </vt:variant>
      <vt:variant>
        <vt:i4>0</vt:i4>
      </vt:variant>
      <vt:variant>
        <vt:i4>5</vt:i4>
      </vt:variant>
      <vt:variant>
        <vt:lpwstr>mailto:biuro@zlobek3.opole.pl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</vt:lpwstr>
      </vt:variant>
      <vt:variant>
        <vt:lpwstr/>
      </vt:variant>
      <vt:variant>
        <vt:i4>4980840</vt:i4>
      </vt:variant>
      <vt:variant>
        <vt:i4>9</vt:i4>
      </vt:variant>
      <vt:variant>
        <vt:i4>0</vt:i4>
      </vt:variant>
      <vt:variant>
        <vt:i4>5</vt:i4>
      </vt:variant>
      <vt:variant>
        <vt:lpwstr>mailto:biuro@zlobek3.opole.pl</vt:lpwstr>
      </vt:variant>
      <vt:variant>
        <vt:lpwstr/>
      </vt:variant>
      <vt:variant>
        <vt:i4>6815791</vt:i4>
      </vt:variant>
      <vt:variant>
        <vt:i4>6</vt:i4>
      </vt:variant>
      <vt:variant>
        <vt:i4>0</vt:i4>
      </vt:variant>
      <vt:variant>
        <vt:i4>5</vt:i4>
      </vt:variant>
      <vt:variant>
        <vt:lpwstr>tel:77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biuro@zlobek3.opole.pl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biuro@zlobek3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AM</cp:lastModifiedBy>
  <cp:revision>2</cp:revision>
  <cp:lastPrinted>2021-05-05T08:45:00Z</cp:lastPrinted>
  <dcterms:created xsi:type="dcterms:W3CDTF">2021-05-05T11:06:00Z</dcterms:created>
  <dcterms:modified xsi:type="dcterms:W3CDTF">2021-05-05T11:06:00Z</dcterms:modified>
</cp:coreProperties>
</file>